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856AE" w:rsidRDefault="00C856AE">
      <w:pPr>
        <w:pStyle w:val="Standard1"/>
        <w:spacing w:after="120" w:line="240" w:lineRule="auto"/>
        <w:ind w:right="-47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>
          <w:ffData>
            <w:name w:val="Dropdown1"/>
            <w:enabled/>
            <w:calcOnExit/>
            <w:ddList>
              <w:listEntry w:val="Abschussvereinbarung im verpachteten Jagdbezirk"/>
              <w:listEntry w:val="Abschusszielsetzung im Eigenjagdbezirk"/>
            </w:ddList>
          </w:ffData>
        </w:fldChar>
      </w:r>
      <w:bookmarkStart w:id="1" w:name="Dropdown1"/>
      <w:r>
        <w:rPr>
          <w:b/>
          <w:sz w:val="32"/>
          <w:szCs w:val="32"/>
        </w:rPr>
        <w:instrText xml:space="preserve"> FORMDROPDOWN </w:instrText>
      </w:r>
      <w:r w:rsidR="00B554D3">
        <w:rPr>
          <w:b/>
          <w:sz w:val="32"/>
          <w:szCs w:val="32"/>
        </w:rPr>
      </w:r>
      <w:r w:rsidR="00B554D3"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fldChar w:fldCharType="end"/>
      </w:r>
      <w:bookmarkEnd w:id="1"/>
    </w:p>
    <w:p w:rsidR="00C856AE" w:rsidRDefault="00C856AE">
      <w:pPr>
        <w:pStyle w:val="Standard1"/>
        <w:spacing w:after="120" w:line="240" w:lineRule="auto"/>
        <w:ind w:right="-47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ür Schalenwild im Jagdjahr </w:t>
      </w:r>
      <w:r>
        <w:rPr>
          <w:b/>
          <w:sz w:val="32"/>
          <w:szCs w:val="32"/>
          <w:u w:val="single"/>
        </w:rPr>
        <w:fldChar w:fldCharType="begin">
          <w:ffData>
            <w:name w:val="Text1"/>
            <w:enabled/>
            <w:calcOnExit/>
            <w:textInput>
              <w:type w:val="number"/>
              <w:maxLength w:val="4"/>
              <w:format w:val="0000"/>
            </w:textInput>
          </w:ffData>
        </w:fldChar>
      </w:r>
      <w:bookmarkStart w:id="2" w:name="Text1"/>
      <w:r>
        <w:rPr>
          <w:b/>
          <w:sz w:val="32"/>
          <w:szCs w:val="32"/>
          <w:u w:val="single"/>
        </w:rPr>
        <w:instrText xml:space="preserve"> FORMTEXT </w:instrText>
      </w:r>
      <w:r>
        <w:rPr>
          <w:b/>
          <w:sz w:val="32"/>
          <w:szCs w:val="32"/>
          <w:u w:val="single"/>
        </w:rPr>
      </w:r>
      <w:r>
        <w:rPr>
          <w:b/>
          <w:sz w:val="32"/>
          <w:szCs w:val="32"/>
          <w:u w:val="single"/>
        </w:rPr>
        <w:fldChar w:fldCharType="separate"/>
      </w:r>
      <w:r w:rsidR="00A5127C">
        <w:rPr>
          <w:b/>
          <w:noProof/>
          <w:sz w:val="32"/>
          <w:szCs w:val="32"/>
          <w:u w:val="single"/>
        </w:rPr>
        <w:t> </w:t>
      </w:r>
      <w:r w:rsidR="00A5127C">
        <w:rPr>
          <w:b/>
          <w:noProof/>
          <w:sz w:val="32"/>
          <w:szCs w:val="32"/>
          <w:u w:val="single"/>
        </w:rPr>
        <w:t> </w:t>
      </w:r>
      <w:r w:rsidR="00A5127C">
        <w:rPr>
          <w:b/>
          <w:noProof/>
          <w:sz w:val="32"/>
          <w:szCs w:val="32"/>
          <w:u w:val="single"/>
        </w:rPr>
        <w:t> </w:t>
      </w:r>
      <w:r w:rsidR="00A5127C">
        <w:rPr>
          <w:b/>
          <w:noProof/>
          <w:sz w:val="32"/>
          <w:szCs w:val="32"/>
          <w:u w:val="single"/>
        </w:rPr>
        <w:t> </w:t>
      </w:r>
      <w:r>
        <w:rPr>
          <w:b/>
          <w:sz w:val="32"/>
          <w:szCs w:val="32"/>
          <w:u w:val="single"/>
        </w:rPr>
        <w:fldChar w:fldCharType="end"/>
      </w:r>
      <w:bookmarkEnd w:id="2"/>
      <w:r>
        <w:rPr>
          <w:b/>
          <w:sz w:val="32"/>
          <w:szCs w:val="32"/>
          <w:u w:val="single"/>
        </w:rPr>
        <w:t>/</w:t>
      </w:r>
      <w:r>
        <w:rPr>
          <w:b/>
          <w:sz w:val="32"/>
          <w:szCs w:val="32"/>
          <w:u w:val="single"/>
        </w:rPr>
        <w:fldChar w:fldCharType="begin">
          <w:ffData>
            <w:name w:val="Text2"/>
            <w:enabled/>
            <w:calcOnExit/>
            <w:textInput>
              <w:type w:val="number"/>
              <w:maxLength w:val="4"/>
              <w:format w:val="0000"/>
            </w:textInput>
          </w:ffData>
        </w:fldChar>
      </w:r>
      <w:bookmarkStart w:id="3" w:name="Text2"/>
      <w:r>
        <w:rPr>
          <w:b/>
          <w:sz w:val="32"/>
          <w:szCs w:val="32"/>
          <w:u w:val="single"/>
        </w:rPr>
        <w:instrText xml:space="preserve"> FORMTEXT </w:instrText>
      </w:r>
      <w:r>
        <w:rPr>
          <w:b/>
          <w:sz w:val="32"/>
          <w:szCs w:val="32"/>
          <w:u w:val="single"/>
        </w:rPr>
      </w:r>
      <w:r>
        <w:rPr>
          <w:b/>
          <w:sz w:val="32"/>
          <w:szCs w:val="32"/>
          <w:u w:val="single"/>
        </w:rPr>
        <w:fldChar w:fldCharType="separate"/>
      </w:r>
      <w:r w:rsidR="00A5127C">
        <w:rPr>
          <w:b/>
          <w:noProof/>
          <w:sz w:val="32"/>
          <w:szCs w:val="32"/>
          <w:u w:val="single"/>
        </w:rPr>
        <w:t> </w:t>
      </w:r>
      <w:r w:rsidR="00A5127C">
        <w:rPr>
          <w:b/>
          <w:noProof/>
          <w:sz w:val="32"/>
          <w:szCs w:val="32"/>
          <w:u w:val="single"/>
        </w:rPr>
        <w:t> </w:t>
      </w:r>
      <w:r w:rsidR="00A5127C">
        <w:rPr>
          <w:b/>
          <w:noProof/>
          <w:sz w:val="32"/>
          <w:szCs w:val="32"/>
          <w:u w:val="single"/>
        </w:rPr>
        <w:t> </w:t>
      </w:r>
      <w:r w:rsidR="00A5127C">
        <w:rPr>
          <w:b/>
          <w:noProof/>
          <w:sz w:val="32"/>
          <w:szCs w:val="32"/>
          <w:u w:val="single"/>
        </w:rPr>
        <w:t> </w:t>
      </w:r>
      <w:r>
        <w:rPr>
          <w:b/>
          <w:sz w:val="32"/>
          <w:szCs w:val="32"/>
          <w:u w:val="single"/>
        </w:rPr>
        <w:fldChar w:fldCharType="end"/>
      </w:r>
      <w:bookmarkEnd w:id="3"/>
    </w:p>
    <w:p w:rsidR="00C856AE" w:rsidRDefault="00C856AE">
      <w:pPr>
        <w:pStyle w:val="Standard1"/>
        <w:spacing w:after="120" w:line="240" w:lineRule="auto"/>
        <w:ind w:right="-471"/>
        <w:jc w:val="center"/>
        <w:rPr>
          <w:sz w:val="20"/>
          <w:szCs w:val="20"/>
        </w:rPr>
      </w:pPr>
      <w:r>
        <w:rPr>
          <w:sz w:val="20"/>
          <w:szCs w:val="20"/>
        </w:rPr>
        <w:t>(bei der zuständigen Jagdbehörde vorzulegen bis zum 15. März)</w:t>
      </w:r>
    </w:p>
    <w:p w:rsidR="00C856AE" w:rsidRDefault="00C856AE">
      <w:pPr>
        <w:pStyle w:val="Standard1"/>
        <w:spacing w:after="120" w:line="360" w:lineRule="exact"/>
        <w:ind w:right="-471"/>
        <w:rPr>
          <w:u w:val="single"/>
        </w:rPr>
      </w:pPr>
      <w:r>
        <w:rPr>
          <w:u w:val="single"/>
        </w:rPr>
        <w:t>Angaben zum Jagdbezirk:</w:t>
      </w:r>
    </w:p>
    <w:p w:rsidR="00C856AE" w:rsidRDefault="00C856AE">
      <w:pPr>
        <w:pStyle w:val="Standard1"/>
        <w:spacing w:after="120" w:line="360" w:lineRule="exact"/>
        <w:ind w:right="-471"/>
        <w:rPr>
          <w:u w:val="single"/>
        </w:rPr>
      </w:pPr>
      <w:r>
        <w:t>Name:</w:t>
      </w:r>
      <w:r>
        <w:tab/>
      </w:r>
      <w:r>
        <w:tab/>
      </w:r>
      <w:bookmarkStart w:id="4" w:name="Text3"/>
      <w:r>
        <w:rPr>
          <w:b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>
              <w:maxLength w:val="75"/>
            </w:textInput>
          </w:ffData>
        </w:fldChar>
      </w:r>
      <w:r>
        <w:rPr>
          <w:b/>
          <w:sz w:val="24"/>
          <w:szCs w:val="24"/>
          <w:u w:val="single"/>
        </w:rPr>
        <w:instrText xml:space="preserve"> FORMTEXT </w:instrText>
      </w:r>
      <w:r>
        <w:rPr>
          <w:b/>
          <w:sz w:val="24"/>
          <w:szCs w:val="24"/>
          <w:u w:val="single"/>
        </w:rPr>
      </w:r>
      <w:r>
        <w:rPr>
          <w:b/>
          <w:sz w:val="24"/>
          <w:szCs w:val="24"/>
          <w:u w:val="single"/>
        </w:rPr>
        <w:fldChar w:fldCharType="separate"/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noProof/>
          <w:sz w:val="24"/>
          <w:szCs w:val="24"/>
          <w:u w:val="single"/>
        </w:rPr>
        <w:t> </w:t>
      </w:r>
      <w:r>
        <w:rPr>
          <w:b/>
          <w:sz w:val="24"/>
          <w:szCs w:val="24"/>
          <w:u w:val="single"/>
        </w:rPr>
        <w:fldChar w:fldCharType="end"/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800"/>
        <w:gridCol w:w="1928"/>
      </w:tblGrid>
      <w:tr w:rsidR="00C856AE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right="-471"/>
            </w:pPr>
            <w:r>
              <w:t>Größ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left="-108" w:right="-471"/>
              <w:jc w:val="both"/>
            </w:pPr>
            <w:r>
              <w:t>insgesamt:</w:t>
            </w:r>
          </w:p>
        </w:tc>
        <w:bookmarkStart w:id="5" w:name="Text12"/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right="121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0"/>
                    <w:format w:val="#.##0,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  <w:r>
              <w:rPr>
                <w:b/>
              </w:rPr>
              <w:t xml:space="preserve"> ha</w:t>
            </w:r>
          </w:p>
        </w:tc>
      </w:tr>
      <w:tr w:rsidR="00C856AE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right="-471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left="-108" w:right="-471"/>
              <w:jc w:val="both"/>
            </w:pPr>
            <w:r>
              <w:t>davon bejagbar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right="121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0"/>
                    <w:format w:val="#.##0,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ha</w:t>
            </w:r>
          </w:p>
        </w:tc>
      </w:tr>
      <w:tr w:rsidR="00C856AE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right="-471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left="-108" w:right="-471"/>
              <w:jc w:val="both"/>
            </w:pPr>
            <w:r>
              <w:t>davon Wald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6AE" w:rsidRDefault="00C856AE">
            <w:pPr>
              <w:pStyle w:val="Standard1"/>
              <w:spacing w:before="120" w:line="240" w:lineRule="auto"/>
              <w:ind w:right="121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0"/>
                    <w:format w:val="#.##0,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ha</w:t>
            </w:r>
          </w:p>
        </w:tc>
      </w:tr>
    </w:tbl>
    <w:p w:rsidR="00C856AE" w:rsidRDefault="00C856AE">
      <w:pPr>
        <w:pStyle w:val="Standard1"/>
        <w:spacing w:before="120" w:after="120" w:line="360" w:lineRule="exact"/>
        <w:ind w:right="-471"/>
      </w:pPr>
      <w:r>
        <w:t xml:space="preserve">Der Jagdbezirk 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6"/>
      <w:r>
        <w:t xml:space="preserve"> ist verpachtet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7"/>
      <w:r>
        <w:t xml:space="preserve"> wird in Eigenregie bejagt</w:t>
      </w:r>
    </w:p>
    <w:p w:rsidR="00C856AE" w:rsidRDefault="00C856AE">
      <w:pPr>
        <w:pStyle w:val="Standard1"/>
        <w:spacing w:line="320" w:lineRule="exact"/>
        <w:ind w:right="-471"/>
        <w:jc w:val="both"/>
      </w:pPr>
      <w:r>
        <w:t xml:space="preserve">Jagdausübungsberechtigte Person/Personen </w:t>
      </w:r>
      <w:r>
        <w:rPr>
          <w:sz w:val="16"/>
          <w:szCs w:val="16"/>
        </w:rPr>
        <w:t>(Name(n) und Anschrift(en))</w:t>
      </w:r>
      <w: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0"/>
      </w:tblGrid>
      <w:tr w:rsidR="00C856AE">
        <w:trPr>
          <w:trHeight w:val="989"/>
        </w:trPr>
        <w:tc>
          <w:tcPr>
            <w:tcW w:w="9210" w:type="dxa"/>
          </w:tcPr>
          <w:p w:rsidR="00C856AE" w:rsidRDefault="00C856AE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C856AE" w:rsidRDefault="00C856AE">
      <w:pPr>
        <w:pStyle w:val="Standard1"/>
        <w:spacing w:line="360" w:lineRule="exact"/>
        <w:ind w:right="-471"/>
      </w:pPr>
      <w:r>
        <w:t xml:space="preserve">Eine gemeinsame Begehung des Jagdbezirkes hat </w:t>
      </w:r>
    </w:p>
    <w:p w:rsidR="00C856AE" w:rsidRDefault="00C856AE">
      <w:pPr>
        <w:pStyle w:val="Standard1"/>
        <w:spacing w:line="360" w:lineRule="exact"/>
        <w:ind w:left="540" w:right="-471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9"/>
      <w:r>
        <w:t xml:space="preserve"> stattgefunden am </w:t>
      </w:r>
      <w:bookmarkStart w:id="10" w:name="Text10"/>
      <w:r>
        <w:rPr>
          <w:b/>
          <w:u w:val="single"/>
        </w:rPr>
        <w:fldChar w:fldCharType="begin">
          <w:ffData>
            <w:name w:val="Text10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0"/>
      <w:r>
        <w:t xml:space="preserve"> </w:t>
      </w:r>
      <w:r>
        <w:rPr>
          <w:sz w:val="16"/>
          <w:szCs w:val="16"/>
        </w:rPr>
        <w:t>(Datum; tt.mm.jjjj)</w:t>
      </w:r>
    </w:p>
    <w:p w:rsidR="00C856AE" w:rsidRDefault="00C856AE">
      <w:pPr>
        <w:pStyle w:val="Standard1"/>
        <w:spacing w:after="120" w:line="360" w:lineRule="exact"/>
        <w:ind w:left="900" w:right="-471" w:hanging="360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11"/>
      <w:r>
        <w:t xml:space="preserve"> aus folgendem Grund nicht stattgefunden: </w:t>
      </w:r>
      <w:bookmarkStart w:id="12" w:name="Text11"/>
      <w:r>
        <w:rPr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2"/>
    </w:p>
    <w:p w:rsidR="00C856AE" w:rsidRDefault="00C856AE">
      <w:pPr>
        <w:pStyle w:val="Standard1"/>
        <w:spacing w:line="360" w:lineRule="exact"/>
        <w:ind w:right="-471"/>
      </w:pPr>
      <w:r>
        <w:t>Vorkommende Schalenwildarten (zumindest zeitweise auf einer Teilfläche des Jagdbezirkes):</w:t>
      </w:r>
    </w:p>
    <w:bookmarkStart w:id="13" w:name="Kontrollkästchen5"/>
    <w:p w:rsidR="00C856AE" w:rsidRDefault="00C856AE">
      <w:pPr>
        <w:pStyle w:val="Standard1"/>
        <w:spacing w:line="360" w:lineRule="exact"/>
        <w:ind w:left="3240" w:right="-471"/>
      </w:pPr>
      <w:r>
        <w:rPr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B554D3">
        <w:rPr>
          <w:sz w:val="24"/>
          <w:szCs w:val="24"/>
        </w:rPr>
      </w:r>
      <w:r w:rsidR="00B554D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3"/>
      <w:r>
        <w:rPr>
          <w:sz w:val="24"/>
          <w:szCs w:val="24"/>
        </w:rPr>
        <w:t xml:space="preserve"> </w:t>
      </w:r>
      <w:r>
        <w:t>Rehwild</w:t>
      </w:r>
    </w:p>
    <w:p w:rsidR="00C856AE" w:rsidRDefault="00C856AE">
      <w:pPr>
        <w:pStyle w:val="Standard1"/>
        <w:spacing w:line="360" w:lineRule="exact"/>
        <w:ind w:left="3240" w:right="-471"/>
      </w:pPr>
      <w:r>
        <w:rPr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B554D3">
        <w:rPr>
          <w:sz w:val="24"/>
          <w:szCs w:val="24"/>
        </w:rPr>
      </w:r>
      <w:r w:rsidR="00B554D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t xml:space="preserve"> Schwarzwild</w:t>
      </w:r>
    </w:p>
    <w:p w:rsidR="00C856AE" w:rsidRDefault="00C856AE">
      <w:pPr>
        <w:pStyle w:val="Standard1"/>
        <w:spacing w:line="360" w:lineRule="exact"/>
        <w:ind w:left="3240" w:right="-471"/>
      </w:pPr>
      <w:r>
        <w:rPr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B554D3">
        <w:rPr>
          <w:sz w:val="24"/>
          <w:szCs w:val="24"/>
        </w:rPr>
      </w:r>
      <w:r w:rsidR="00B554D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t>Rotwild</w:t>
      </w:r>
    </w:p>
    <w:p w:rsidR="00C856AE" w:rsidRDefault="00C856AE">
      <w:pPr>
        <w:pStyle w:val="Standard1"/>
        <w:spacing w:line="360" w:lineRule="exact"/>
        <w:ind w:left="3240" w:right="-471"/>
      </w:pPr>
      <w:r>
        <w:rPr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B554D3">
        <w:rPr>
          <w:sz w:val="24"/>
          <w:szCs w:val="24"/>
        </w:rPr>
      </w:r>
      <w:r w:rsidR="00B554D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t>Damwild</w:t>
      </w:r>
    </w:p>
    <w:p w:rsidR="00C856AE" w:rsidRDefault="00C856AE">
      <w:pPr>
        <w:pStyle w:val="Standard1"/>
        <w:spacing w:after="120" w:line="360" w:lineRule="exact"/>
        <w:ind w:left="3238" w:right="-471"/>
      </w:pPr>
      <w:r>
        <w:rPr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B554D3">
        <w:rPr>
          <w:sz w:val="24"/>
          <w:szCs w:val="24"/>
        </w:rPr>
      </w:r>
      <w:r w:rsidR="00B554D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t>Muffelwild</w:t>
      </w:r>
    </w:p>
    <w:p w:rsidR="00C856AE" w:rsidRDefault="00C856AE">
      <w:pPr>
        <w:pStyle w:val="Standard1"/>
        <w:spacing w:line="360" w:lineRule="exact"/>
        <w:ind w:right="-471"/>
      </w:pPr>
      <w:r>
        <w:t xml:space="preserve">Der Jagdbezirk liegt </w:t>
      </w: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14"/>
      <w:r>
        <w:t xml:space="preserve"> innerhalb eines Bewirtschaftungsbezirkes </w:t>
      </w:r>
    </w:p>
    <w:p w:rsidR="00C856AE" w:rsidRDefault="00C856AE">
      <w:pPr>
        <w:pStyle w:val="Standard1"/>
        <w:spacing w:line="360" w:lineRule="exact"/>
        <w:ind w:left="3240" w:right="-471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15"/>
      <w:r>
        <w:t xml:space="preserve"> für Rotwild</w:t>
      </w:r>
    </w:p>
    <w:p w:rsidR="00C856AE" w:rsidRDefault="00C856AE">
      <w:pPr>
        <w:pStyle w:val="Standard1"/>
        <w:spacing w:line="360" w:lineRule="exact"/>
        <w:ind w:left="3240" w:right="-471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8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16"/>
      <w:r>
        <w:t xml:space="preserve"> für Damwild</w:t>
      </w:r>
    </w:p>
    <w:p w:rsidR="00C856AE" w:rsidRDefault="00C856AE">
      <w:pPr>
        <w:pStyle w:val="Standard1"/>
        <w:spacing w:line="360" w:lineRule="exact"/>
        <w:ind w:left="3240" w:right="-471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9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17"/>
      <w:r>
        <w:t xml:space="preserve"> für Muffelwild</w:t>
      </w:r>
    </w:p>
    <w:p w:rsidR="00C856AE" w:rsidRDefault="00C856AE">
      <w:pPr>
        <w:pStyle w:val="Standard1"/>
        <w:spacing w:after="240" w:line="360" w:lineRule="exact"/>
        <w:ind w:left="1979" w:right="-471"/>
      </w:pPr>
      <w:r>
        <w:t xml:space="preserve"> </w:t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0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18"/>
      <w:r>
        <w:t xml:space="preserve"> in keinem Bewirtschaftungsbezirk für Schalenwild.</w:t>
      </w:r>
    </w:p>
    <w:p w:rsidR="00C856AE" w:rsidRDefault="00C856AE">
      <w:pPr>
        <w:pStyle w:val="Standard1"/>
        <w:spacing w:line="360" w:lineRule="exact"/>
        <w:ind w:right="-471"/>
      </w:pPr>
      <w:r>
        <w:t>Eine forstbehördliche Stellungnahme zum Einfluss des Schalenwildes auf das waldbauliche Betriebsziel (Waldbauliches Gutachten)</w:t>
      </w:r>
      <w:r>
        <w:tab/>
      </w: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19"/>
      <w:r>
        <w:t xml:space="preserve"> liegt vor</w:t>
      </w:r>
      <w:r>
        <w:tab/>
      </w: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2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20"/>
      <w:r>
        <w:t xml:space="preserve"> liegt nicht vor. </w:t>
      </w:r>
    </w:p>
    <w:p w:rsidR="00C856AE" w:rsidRDefault="00C856AE">
      <w:pPr>
        <w:pStyle w:val="Standard1"/>
        <w:spacing w:line="360" w:lineRule="exact"/>
        <w:ind w:right="-471"/>
      </w:pPr>
      <w:r>
        <w:t xml:space="preserve">Das waldbauliche Betriebsziel ist ausweislich des Waldbaulichen Gutachtens durch </w:t>
      </w:r>
    </w:p>
    <w:p w:rsidR="00C856AE" w:rsidRDefault="00C856AE">
      <w:pPr>
        <w:pStyle w:val="Standard1"/>
        <w:spacing w:line="360" w:lineRule="exact"/>
        <w:ind w:left="360" w:right="-471"/>
        <w:jc w:val="both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3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21"/>
      <w:r>
        <w:t xml:space="preserve"> Rehwild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4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22"/>
      <w:r>
        <w:t xml:space="preserve"> nicht gefährdet</w:t>
      </w:r>
      <w:r>
        <w:tab/>
      </w:r>
      <w:r>
        <w:tab/>
      </w:r>
      <w: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1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23"/>
      <w:r>
        <w:t xml:space="preserve"> gefährdet</w:t>
      </w:r>
      <w:r>
        <w:tab/>
      </w:r>
      <w:r>
        <w:tab/>
      </w:r>
      <w: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5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24"/>
      <w:r>
        <w:t xml:space="preserve"> erheblich gefährdet</w:t>
      </w:r>
    </w:p>
    <w:p w:rsidR="00C856AE" w:rsidRDefault="00C856AE">
      <w:pPr>
        <w:pStyle w:val="Standard1"/>
        <w:spacing w:line="360" w:lineRule="exact"/>
        <w:ind w:left="360" w:right="-471"/>
        <w:jc w:val="both"/>
      </w:pP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5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25"/>
      <w:r>
        <w:t xml:space="preserve"> Rotwild</w:t>
      </w:r>
      <w:r>
        <w:tab/>
      </w:r>
      <w:r>
        <w:tab/>
      </w: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6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26"/>
      <w:r>
        <w:t xml:space="preserve"> nicht gefährdet</w:t>
      </w:r>
      <w:r>
        <w:tab/>
      </w:r>
      <w:r>
        <w:tab/>
      </w:r>
      <w: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2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27"/>
      <w:r>
        <w:t xml:space="preserve"> gefährdet</w:t>
      </w:r>
      <w:r>
        <w:tab/>
      </w:r>
      <w:r>
        <w:tab/>
      </w:r>
      <w: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6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28"/>
      <w:r>
        <w:t xml:space="preserve"> erheblich gefährdet</w:t>
      </w:r>
    </w:p>
    <w:p w:rsidR="00C856AE" w:rsidRDefault="00C856AE">
      <w:pPr>
        <w:pStyle w:val="Standard1"/>
        <w:spacing w:line="360" w:lineRule="exact"/>
        <w:ind w:left="360" w:right="-471"/>
        <w:jc w:val="both"/>
      </w:pP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7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29"/>
      <w:r>
        <w:t xml:space="preserve"> Damwild</w:t>
      </w:r>
      <w:r>
        <w:tab/>
      </w: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9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30"/>
      <w:r>
        <w:t xml:space="preserve"> nicht gefährdet</w:t>
      </w:r>
      <w:r>
        <w:tab/>
      </w:r>
      <w:r>
        <w:tab/>
      </w:r>
      <w: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3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31"/>
      <w:r>
        <w:t xml:space="preserve"> gefährdet</w:t>
      </w:r>
      <w:r>
        <w:tab/>
      </w:r>
      <w:r>
        <w:tab/>
      </w:r>
      <w: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7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32"/>
      <w:r>
        <w:t xml:space="preserve"> erheblich gefährdet</w:t>
      </w:r>
    </w:p>
    <w:p w:rsidR="00C856AE" w:rsidRDefault="00C856AE">
      <w:pPr>
        <w:pStyle w:val="Standard1"/>
        <w:spacing w:line="360" w:lineRule="exact"/>
        <w:ind w:left="360" w:right="-471"/>
        <w:jc w:val="both"/>
      </w:pPr>
      <w: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8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33"/>
      <w:r>
        <w:t xml:space="preserve"> Muffelwild</w:t>
      </w:r>
      <w:r>
        <w:tab/>
      </w:r>
      <w: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0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34"/>
      <w:r>
        <w:t xml:space="preserve"> nicht gefährdet</w:t>
      </w:r>
      <w:r>
        <w:tab/>
      </w:r>
      <w:r>
        <w:tab/>
      </w: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4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35"/>
      <w:r>
        <w:t xml:space="preserve"> gefährdet</w:t>
      </w:r>
      <w:r>
        <w:tab/>
      </w:r>
      <w:r>
        <w:tab/>
      </w: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8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36"/>
      <w:r>
        <w:t xml:space="preserve"> erheblich gefährdet</w:t>
      </w:r>
    </w:p>
    <w:p w:rsidR="00C856AE" w:rsidRDefault="00C856AE">
      <w:pPr>
        <w:pStyle w:val="Standard1"/>
        <w:spacing w:line="360" w:lineRule="exact"/>
        <w:ind w:right="-471"/>
      </w:pPr>
    </w:p>
    <w:p w:rsidR="00C856AE" w:rsidRDefault="00C856AE">
      <w:pPr>
        <w:pStyle w:val="Standard1"/>
        <w:spacing w:after="120" w:line="240" w:lineRule="auto"/>
        <w:ind w:right="-471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Cs/>
          <w:sz w:val="24"/>
          <w:szCs w:val="24"/>
        </w:rPr>
        <w:lastRenderedPageBreak/>
        <w:fldChar w:fldCharType="begin"/>
      </w:r>
      <w:r>
        <w:rPr>
          <w:bCs/>
          <w:sz w:val="24"/>
          <w:szCs w:val="24"/>
        </w:rPr>
        <w:instrText xml:space="preserve"> REF Dropdown1  \* MERGEFORMAT </w:instrText>
      </w:r>
      <w:r>
        <w:rPr>
          <w:bCs/>
          <w:sz w:val="24"/>
          <w:szCs w:val="24"/>
        </w:rPr>
        <w:fldChar w:fldCharType="separate"/>
      </w:r>
      <w:r w:rsidR="009949BD" w:rsidRPr="009949BD">
        <w:rPr>
          <w:bCs/>
          <w:sz w:val="24"/>
          <w:szCs w:val="24"/>
        </w:rPr>
        <w:t>Abschussvereinbarung im verpachteten</w:t>
      </w:r>
      <w:r w:rsidR="009949BD" w:rsidRPr="009949BD">
        <w:rPr>
          <w:sz w:val="24"/>
        </w:rPr>
        <w:t xml:space="preserve"> Jagdbezirk</w:t>
      </w:r>
      <w:r>
        <w:rPr>
          <w:bCs/>
          <w:sz w:val="24"/>
          <w:szCs w:val="24"/>
        </w:rPr>
        <w:fldChar w:fldCharType="end"/>
      </w:r>
    </w:p>
    <w:p w:rsidR="00C856AE" w:rsidRDefault="00C856AE">
      <w:pPr>
        <w:pStyle w:val="Standard1"/>
        <w:spacing w:after="240" w:line="320" w:lineRule="exact"/>
        <w:ind w:right="-47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ür</w:t>
      </w:r>
      <w:r>
        <w:rPr>
          <w:b/>
          <w:sz w:val="32"/>
          <w:szCs w:val="32"/>
        </w:rPr>
        <w:t xml:space="preserve"> Rehwild</w:t>
      </w:r>
    </w:p>
    <w:p w:rsidR="00C856AE" w:rsidRDefault="00C856AE">
      <w:pPr>
        <w:pStyle w:val="Standard1"/>
        <w:spacing w:line="320" w:lineRule="exact"/>
        <w:ind w:right="-471"/>
        <w:jc w:val="both"/>
        <w:rPr>
          <w:sz w:val="24"/>
          <w:szCs w:val="24"/>
        </w:rPr>
      </w:pPr>
    </w:p>
    <w:p w:rsidR="00C856AE" w:rsidRDefault="00C856AE">
      <w:pPr>
        <w:pStyle w:val="Standard1"/>
        <w:spacing w:line="320" w:lineRule="exact"/>
        <w:ind w:right="-471"/>
        <w:jc w:val="both"/>
      </w:pPr>
      <w:r>
        <w:t>Durchschnittliches Abschussergebnis (einschließlich Fallwild) in den vorangegangenen drei Jagdjahren:</w:t>
      </w:r>
    </w:p>
    <w:p w:rsidR="00C856AE" w:rsidRDefault="00C856AE">
      <w:pPr>
        <w:pStyle w:val="Standard1"/>
        <w:spacing w:line="320" w:lineRule="exact"/>
        <w:ind w:left="709" w:right="-471" w:firstLine="709"/>
        <w:jc w:val="both"/>
      </w:pPr>
      <w:r>
        <w:rPr>
          <w:b/>
          <w:bdr w:val="single" w:sz="4" w:space="0" w:color="auto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männliches Wild</w:t>
      </w:r>
      <w:r>
        <w:tab/>
      </w:r>
      <w:r>
        <w:tab/>
      </w:r>
      <w:bookmarkStart w:id="37" w:name="Text14"/>
      <w:r>
        <w:rPr>
          <w:b/>
          <w:bdr w:val="single" w:sz="4" w:space="0" w:color="auto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bookmarkEnd w:id="37"/>
      <w:r>
        <w:t xml:space="preserve"> Stück weibliches Wild</w:t>
      </w:r>
    </w:p>
    <w:p w:rsidR="00C856AE" w:rsidRDefault="00C856AE">
      <w:pPr>
        <w:pStyle w:val="Standard1"/>
        <w:spacing w:line="320" w:lineRule="exact"/>
        <w:ind w:right="-471"/>
        <w:jc w:val="both"/>
      </w:pPr>
    </w:p>
    <w:p w:rsidR="00C856AE" w:rsidRDefault="00C856AE">
      <w:pPr>
        <w:pStyle w:val="Standard1"/>
        <w:spacing w:line="320" w:lineRule="exact"/>
        <w:ind w:right="-471"/>
        <w:jc w:val="both"/>
      </w:pPr>
      <w:r>
        <w:t>Die jagdausübungsberechtigte Person ist verpflichtet, den Abschuss nach Höhe und Zusammen</w:t>
      </w:r>
      <w:r>
        <w:softHyphen/>
        <w:t>setzung so zu gestalten, dass die berechtigten Ansprüche der Land- und Forstwirtschaft auf Schutz gegen Wildschäden gewahrt werden. Insbesondere wird vereinbart:</w:t>
      </w:r>
    </w:p>
    <w:p w:rsidR="00C856AE" w:rsidRDefault="00C856AE">
      <w:pPr>
        <w:pStyle w:val="Standard1"/>
        <w:spacing w:before="120" w:line="320" w:lineRule="exact"/>
        <w:ind w:left="357" w:right="-471"/>
      </w:pPr>
      <w: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29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38"/>
      <w:r>
        <w:t xml:space="preserve"> den Abschuss vorrangig auf den besonders verbissgefährdeten Flächen zu erfüllen</w:t>
      </w:r>
    </w:p>
    <w:tbl>
      <w:tblPr>
        <w:tblW w:w="892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C856AE">
        <w:tc>
          <w:tcPr>
            <w:tcW w:w="8928" w:type="dxa"/>
          </w:tcPr>
          <w:bookmarkStart w:id="39" w:name="Text15"/>
          <w:p w:rsidR="00C856AE" w:rsidRDefault="00C856AE">
            <w:pPr>
              <w:pStyle w:val="Standard1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nähere Angaben zu den Flächen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nähere Angaben zu den Flächen</w:t>
            </w:r>
            <w:r>
              <w:rPr>
                <w:b/>
              </w:rPr>
              <w:fldChar w:fldCharType="end"/>
            </w:r>
            <w:bookmarkEnd w:id="39"/>
          </w:p>
        </w:tc>
      </w:tr>
    </w:tbl>
    <w:p w:rsidR="00C856AE" w:rsidRDefault="00C856AE">
      <w:pPr>
        <w:pStyle w:val="Standard1"/>
        <w:spacing w:before="120" w:line="320" w:lineRule="exact"/>
        <w:ind w:left="714" w:right="-471" w:hanging="357"/>
      </w:pPr>
      <w: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30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40"/>
      <w:r>
        <w:t xml:space="preserve"> den Abschuss gegenüber dem durchschnittlichen Abschussergebnis der vorangegangenen drei Jagdjahre um mindestens </w:t>
      </w:r>
      <w:bookmarkStart w:id="41" w:name="Text16"/>
      <w:r>
        <w:rPr>
          <w:b/>
          <w:bdr w:val="single" w:sz="4" w:space="0" w:color="auto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bookmarkEnd w:id="41"/>
      <w:r>
        <w:t xml:space="preserve"> % zu erhöhen</w:t>
      </w:r>
    </w:p>
    <w:p w:rsidR="00C856AE" w:rsidRDefault="00C856AE">
      <w:pPr>
        <w:pStyle w:val="Standard1"/>
        <w:spacing w:before="120" w:line="320" w:lineRule="exact"/>
        <w:ind w:left="357" w:right="-471"/>
      </w:pPr>
      <w: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31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42"/>
      <w:r>
        <w:t xml:space="preserve"> insgesamt mindestens </w:t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zu erlegen, davon mindestens 50 % weibliches Wild</w:t>
      </w:r>
    </w:p>
    <w:p w:rsidR="00C856AE" w:rsidRDefault="00C856AE">
      <w:pPr>
        <w:pStyle w:val="Standard1"/>
        <w:spacing w:before="120" w:line="320" w:lineRule="exact"/>
        <w:ind w:left="669" w:right="-471" w:hanging="312"/>
      </w:pPr>
      <w: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32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43"/>
      <w:r>
        <w:t xml:space="preserve"> Erlegung von </w:t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männliches und </w:t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weibliches Rehwild; der Abschuss kann ohne weitere Vereinbarung um bis zu 20 % überschritten werden</w:t>
      </w:r>
    </w:p>
    <w:p w:rsidR="00026511" w:rsidRPr="00026511" w:rsidRDefault="00026511" w:rsidP="00026511">
      <w:pPr>
        <w:pStyle w:val="Standard1"/>
        <w:spacing w:before="120" w:line="240" w:lineRule="auto"/>
        <w:ind w:left="709" w:right="-471"/>
        <w:rPr>
          <w:sz w:val="18"/>
          <w:szCs w:val="18"/>
        </w:rPr>
      </w:pPr>
      <w:r w:rsidRPr="00026511">
        <w:rPr>
          <w:sz w:val="18"/>
          <w:szCs w:val="18"/>
        </w:rPr>
        <w:t>(Zutreffendes bitte ankreuzen und um geforderte Angaben ergänzen)</w:t>
      </w:r>
    </w:p>
    <w:p w:rsidR="00C856AE" w:rsidRPr="00026511" w:rsidRDefault="00C856AE" w:rsidP="00026511">
      <w:pPr>
        <w:pStyle w:val="Standard1"/>
        <w:spacing w:line="240" w:lineRule="auto"/>
        <w:ind w:right="-471"/>
        <w:rPr>
          <w:sz w:val="18"/>
          <w:szCs w:val="18"/>
        </w:rPr>
      </w:pPr>
    </w:p>
    <w:p w:rsidR="00C856AE" w:rsidRDefault="00C856AE">
      <w:pPr>
        <w:pStyle w:val="Standard1"/>
        <w:spacing w:line="320" w:lineRule="exact"/>
        <w:ind w:right="-471"/>
      </w:pPr>
      <w:r>
        <w:t>Die jagdausübungsberechtigte Person informiert die Jagdgenossenschaft</w:t>
      </w:r>
      <w:r w:rsidR="00026511">
        <w:t xml:space="preserve"> </w:t>
      </w:r>
      <w:r>
        <w:t>/ Eigentümerin oder Eigentümer des Eigenjagdbezirkes über den vollzogenen Abschuss von Rehwild durch</w:t>
      </w:r>
    </w:p>
    <w:p w:rsidR="00C856AE" w:rsidRDefault="00C856AE">
      <w:pPr>
        <w:pStyle w:val="Standard1"/>
        <w:spacing w:line="320" w:lineRule="exact"/>
        <w:ind w:left="360" w:right="-471"/>
      </w:pPr>
      <w: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33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44"/>
      <w:r>
        <w:t xml:space="preserve"> Vorlage der</w:t>
      </w:r>
      <w:r>
        <w:rPr>
          <w:b/>
        </w:rPr>
        <w:t xml:space="preserve"> Abschussmeldungen</w:t>
      </w:r>
    </w:p>
    <w:p w:rsidR="00C856AE" w:rsidRDefault="00C856AE">
      <w:pPr>
        <w:pStyle w:val="Standard1"/>
        <w:spacing w:line="320" w:lineRule="exact"/>
        <w:ind w:left="720" w:right="-471"/>
      </w:pPr>
      <w: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34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45"/>
      <w:r>
        <w:t xml:space="preserve"> zeitgleich mit der Vorlage bei der zuständigen Jagdbehörde</w:t>
      </w:r>
    </w:p>
    <w:p w:rsidR="00C856AE" w:rsidRDefault="00C856AE">
      <w:pPr>
        <w:pStyle w:val="Standard1"/>
        <w:spacing w:after="120" w:line="320" w:lineRule="exact"/>
        <w:ind w:left="720" w:right="-471"/>
      </w:pPr>
      <w: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35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46"/>
      <w:r>
        <w:t xml:space="preserve"> monatlich, spätestens zum 5. Werktag nach Monatsende</w:t>
      </w:r>
    </w:p>
    <w:p w:rsidR="00C856AE" w:rsidRDefault="00C856AE">
      <w:pPr>
        <w:pStyle w:val="Standard1"/>
        <w:spacing w:after="120" w:line="320" w:lineRule="exact"/>
        <w:ind w:left="357" w:right="-471"/>
      </w:pPr>
      <w: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36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47"/>
      <w:r>
        <w:t xml:space="preserve"> Vorlage der fortlaufend zu führenden </w:t>
      </w:r>
      <w:r>
        <w:rPr>
          <w:b/>
        </w:rPr>
        <w:t>Abschussliste</w:t>
      </w:r>
      <w:r>
        <w:t xml:space="preserve"> auf Anforderung</w:t>
      </w:r>
    </w:p>
    <w:p w:rsidR="00C856AE" w:rsidRDefault="00C856AE">
      <w:pPr>
        <w:pStyle w:val="Standard1"/>
        <w:spacing w:after="120" w:line="320" w:lineRule="exact"/>
        <w:ind w:left="703" w:right="-471" w:hanging="346"/>
      </w:pPr>
      <w: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37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48"/>
      <w:r>
        <w:t xml:space="preserve"> Anzeige jeden erlegten Stückes zwecks Inaugenscheinnahme (</w:t>
      </w:r>
      <w:r>
        <w:rPr>
          <w:b/>
        </w:rPr>
        <w:t>körperlicher Nachweis</w:t>
      </w:r>
      <w:r>
        <w:t>) unmittelbar nach Erlegung bei</w:t>
      </w:r>
    </w:p>
    <w:p w:rsidR="00C856AE" w:rsidRDefault="00C856AE">
      <w:pPr>
        <w:pStyle w:val="Standard1"/>
        <w:spacing w:after="120" w:line="240" w:lineRule="auto"/>
        <w:ind w:left="737" w:right="-471"/>
        <w:rPr>
          <w:sz w:val="16"/>
          <w:szCs w:val="16"/>
        </w:rPr>
      </w:pPr>
      <w:bookmarkStart w:id="49" w:name="Text17"/>
      <w:r>
        <w:rPr>
          <w:sz w:val="16"/>
          <w:szCs w:val="16"/>
        </w:rPr>
        <w:t>Name, Anschrift und Telefon der mit der Kontrolle beauftragten Person:</w:t>
      </w:r>
    </w:p>
    <w:p w:rsidR="00C856AE" w:rsidRDefault="00C856AE">
      <w:pPr>
        <w:pStyle w:val="Standard1"/>
        <w:spacing w:line="320" w:lineRule="exact"/>
        <w:ind w:left="703" w:right="-471" w:firstLine="17"/>
        <w:rPr>
          <w:b/>
          <w:sz w:val="24"/>
          <w:szCs w:val="24"/>
        </w:rPr>
      </w:pPr>
      <w:r>
        <w:rPr>
          <w:b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49"/>
    </w:p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line="240" w:lineRule="auto"/>
        <w:ind w:right="-471"/>
        <w:rPr>
          <w:sz w:val="20"/>
          <w:szCs w:val="20"/>
        </w:rPr>
      </w:pPr>
      <w:r>
        <w:t>Zusätzliche Vereinbarungen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>(z. B. für den Fall der Nichteinhaltung der vereinbarten Maßnahmen; gegebenenfalls ein weiteres Blatt einfügen)</w:t>
      </w:r>
      <w:r>
        <w:rPr>
          <w:sz w:val="24"/>
          <w:szCs w:val="24"/>
        </w:rPr>
        <w:t>: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856AE">
        <w:trPr>
          <w:trHeight w:val="2505"/>
        </w:trPr>
        <w:tc>
          <w:tcPr>
            <w:tcW w:w="9288" w:type="dxa"/>
          </w:tcPr>
          <w:p w:rsidR="00C856AE" w:rsidRDefault="00C856AE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0" w:name="Text18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50"/>
          </w:p>
        </w:tc>
      </w:tr>
    </w:tbl>
    <w:p w:rsidR="00C856AE" w:rsidRDefault="00C856AE">
      <w:pPr>
        <w:pStyle w:val="Standard1"/>
        <w:spacing w:after="120" w:line="240" w:lineRule="auto"/>
        <w:ind w:right="-471"/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fldChar w:fldCharType="begin"/>
      </w:r>
      <w:r>
        <w:rPr>
          <w:b/>
          <w:sz w:val="24"/>
          <w:szCs w:val="24"/>
        </w:rPr>
        <w:instrText xml:space="preserve"> REF Dropdown1  \* MERGEFORMAT </w:instrText>
      </w:r>
      <w:r>
        <w:rPr>
          <w:b/>
          <w:sz w:val="24"/>
          <w:szCs w:val="24"/>
        </w:rPr>
        <w:fldChar w:fldCharType="separate"/>
      </w:r>
      <w:r w:rsidR="009949BD" w:rsidRPr="009949BD">
        <w:rPr>
          <w:sz w:val="24"/>
          <w:szCs w:val="24"/>
        </w:rPr>
        <w:t>Abschussvereinbarung im verpachteten</w:t>
      </w:r>
      <w:r w:rsidR="009949BD" w:rsidRPr="009949BD">
        <w:rPr>
          <w:sz w:val="24"/>
        </w:rPr>
        <w:t xml:space="preserve"> Jagdbezirk</w:t>
      </w:r>
      <w:r>
        <w:rPr>
          <w:b/>
          <w:sz w:val="24"/>
          <w:szCs w:val="24"/>
        </w:rPr>
        <w:fldChar w:fldCharType="end"/>
      </w:r>
    </w:p>
    <w:p w:rsidR="00C856AE" w:rsidRDefault="00C856AE">
      <w:pPr>
        <w:pStyle w:val="Standard1"/>
        <w:spacing w:after="120" w:line="240" w:lineRule="auto"/>
        <w:ind w:right="-47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für </w:t>
      </w:r>
      <w:r>
        <w:rPr>
          <w:b/>
          <w:sz w:val="32"/>
          <w:szCs w:val="32"/>
        </w:rPr>
        <w:t>Schwarzwild</w:t>
      </w:r>
    </w:p>
    <w:p w:rsidR="00C856AE" w:rsidRDefault="00C856AE">
      <w:pPr>
        <w:pStyle w:val="Standard1"/>
        <w:spacing w:after="120" w:line="320" w:lineRule="exact"/>
        <w:ind w:right="-471"/>
        <w:jc w:val="both"/>
      </w:pPr>
    </w:p>
    <w:p w:rsidR="00C856AE" w:rsidRDefault="00C856AE">
      <w:pPr>
        <w:pStyle w:val="Standard1"/>
        <w:spacing w:after="120" w:line="320" w:lineRule="exact"/>
        <w:ind w:right="-471"/>
        <w:jc w:val="both"/>
        <w:rPr>
          <w:b/>
        </w:rPr>
      </w:pPr>
      <w:r>
        <w:t xml:space="preserve">Abschussergebnis (einschließlich Fallwild) des vorangegangenen Jagdjahres </w:t>
      </w:r>
      <w:r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</w:rPr>
        <w:t>/</w:t>
      </w:r>
      <w:r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</w:rPr>
        <w:t>:</w:t>
      </w:r>
    </w:p>
    <w:p w:rsidR="00C856AE" w:rsidRDefault="00C856AE">
      <w:pPr>
        <w:pStyle w:val="Standard1"/>
        <w:spacing w:line="320" w:lineRule="exact"/>
        <w:ind w:right="-471"/>
        <w:jc w:val="both"/>
      </w:pPr>
      <w:r>
        <w:tab/>
      </w:r>
      <w:r>
        <w:tab/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männliches Wild</w:t>
      </w:r>
      <w:r>
        <w:tab/>
      </w:r>
      <w:r>
        <w:tab/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weibliches Wild</w:t>
      </w:r>
    </w:p>
    <w:p w:rsidR="00C856AE" w:rsidRDefault="00C856AE">
      <w:pPr>
        <w:pStyle w:val="Standard1"/>
        <w:spacing w:line="320" w:lineRule="exact"/>
        <w:ind w:right="-471"/>
        <w:jc w:val="both"/>
      </w:pPr>
    </w:p>
    <w:p w:rsidR="00C856AE" w:rsidRDefault="00C856AE">
      <w:pPr>
        <w:pStyle w:val="Standard1"/>
        <w:spacing w:after="120" w:line="320" w:lineRule="exact"/>
        <w:ind w:right="-471"/>
        <w:jc w:val="both"/>
      </w:pPr>
      <w:r>
        <w:t>Die jagdausübungsberechtigte Person ist verpflichtet, den Abschuss nach Höhe und Zusammen</w:t>
      </w:r>
      <w:r>
        <w:softHyphen/>
        <w:t>setzung so zu gestalten, dass die berechtigten Ansprüche insbesondere der Landwirtschaft auf Schutz gegen Wildschäden gewahrt werden. Insbesondere wird vereinbart:</w:t>
      </w:r>
    </w:p>
    <w:p w:rsidR="00C856AE" w:rsidRDefault="00C856AE">
      <w:pPr>
        <w:pStyle w:val="Standard1"/>
        <w:spacing w:after="120" w:line="320" w:lineRule="exact"/>
        <w:ind w:left="714" w:right="-471" w:hanging="357"/>
      </w:pPr>
      <w: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38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51"/>
      <w:r>
        <w:t xml:space="preserve"> den Abschuss vorrangig auf den besonders schadensgefährdeten Flächen außerhalb des Waldes zu erfüllen</w:t>
      </w:r>
    </w:p>
    <w:p w:rsidR="00C856AE" w:rsidRDefault="00C856AE">
      <w:pPr>
        <w:pStyle w:val="Standard1"/>
        <w:spacing w:after="120" w:line="320" w:lineRule="exact"/>
        <w:ind w:left="714" w:right="-471" w:hanging="357"/>
      </w:pPr>
      <w: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39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52"/>
      <w:r>
        <w:t xml:space="preserve"> auf die Kirrung von Schwarzwild zu verzichten</w:t>
      </w:r>
    </w:p>
    <w:p w:rsidR="00C856AE" w:rsidRDefault="00C856AE">
      <w:pPr>
        <w:pStyle w:val="Standard1"/>
        <w:spacing w:after="120" w:line="320" w:lineRule="exact"/>
        <w:ind w:left="714" w:right="-471" w:hanging="357"/>
      </w:pPr>
      <w: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40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53"/>
      <w:r>
        <w:t xml:space="preserve"> die Bejagungsempfehlungen des gemeinsamen Handlungsprogramms des Ministeriums für Umwelt, Forsten und Verbraucherschutz, des Landesjagdverbandes, der Bauern- und Winzerverbände sowie des Gemeinde- und Städtebundes umzusetzen</w:t>
      </w:r>
    </w:p>
    <w:p w:rsidR="00C856AE" w:rsidRDefault="00C856AE">
      <w:pPr>
        <w:pStyle w:val="Standard1"/>
        <w:spacing w:after="120" w:line="320" w:lineRule="exact"/>
        <w:ind w:left="714" w:right="-471" w:hanging="357"/>
      </w:pPr>
      <w: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41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54"/>
      <w:r>
        <w:t xml:space="preserve"> den Abschuss gegenüber dem Abschussergebnis des vorangegangenen Jagdjahres um mindestens </w:t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% zu erhöhen</w:t>
      </w:r>
    </w:p>
    <w:p w:rsidR="00C856AE" w:rsidRDefault="00C856AE">
      <w:pPr>
        <w:pStyle w:val="Standard1"/>
        <w:spacing w:line="320" w:lineRule="exact"/>
        <w:ind w:left="714" w:right="-471" w:hanging="357"/>
      </w:pPr>
      <w: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42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55"/>
      <w:r>
        <w:t xml:space="preserve"> insgesamt mindestens </w:t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Schwarzwild zu erlegen, davon mindestens 50 % weibliches Wild</w:t>
      </w:r>
    </w:p>
    <w:p w:rsidR="00026511" w:rsidRPr="00026511" w:rsidRDefault="00026511" w:rsidP="00026511">
      <w:pPr>
        <w:pStyle w:val="Standard1"/>
        <w:spacing w:before="120" w:line="240" w:lineRule="auto"/>
        <w:ind w:left="709" w:right="-471"/>
        <w:rPr>
          <w:sz w:val="18"/>
          <w:szCs w:val="18"/>
        </w:rPr>
      </w:pPr>
      <w:r w:rsidRPr="00026511">
        <w:rPr>
          <w:sz w:val="18"/>
          <w:szCs w:val="18"/>
        </w:rPr>
        <w:t>(Zutreffendes bitte ankreuzen und um geforderte Angaben ergänzen)</w:t>
      </w:r>
    </w:p>
    <w:p w:rsidR="00C856AE" w:rsidRDefault="00C856AE">
      <w:pPr>
        <w:pStyle w:val="Standard1"/>
        <w:spacing w:line="320" w:lineRule="exact"/>
        <w:ind w:right="-471"/>
        <w:rPr>
          <w:sz w:val="20"/>
          <w:szCs w:val="20"/>
        </w:rPr>
      </w:pPr>
    </w:p>
    <w:p w:rsidR="00C856AE" w:rsidRDefault="00C856AE">
      <w:pPr>
        <w:pStyle w:val="Standard1"/>
        <w:spacing w:line="240" w:lineRule="auto"/>
        <w:ind w:right="-471"/>
        <w:rPr>
          <w:sz w:val="20"/>
          <w:szCs w:val="20"/>
        </w:rPr>
      </w:pPr>
      <w:r>
        <w:t>Zusätzliche Vereinbarungen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>(z. B. für den Fall der Nichteinhaltung der vereinbarten Maßnahmen; gegebenenfalls ein weiteres Blatt einfügen)</w:t>
      </w:r>
      <w:r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856AE">
        <w:trPr>
          <w:trHeight w:val="5279"/>
        </w:trPr>
        <w:tc>
          <w:tcPr>
            <w:tcW w:w="9212" w:type="dxa"/>
          </w:tcPr>
          <w:p w:rsidR="00C856AE" w:rsidRDefault="00C856AE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C856AE" w:rsidRDefault="00C856AE">
      <w:pPr>
        <w:pStyle w:val="Standard1"/>
        <w:spacing w:after="120" w:line="240" w:lineRule="auto"/>
        <w:ind w:right="-47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bookmarkStart w:id="56" w:name="Text19"/>
      <w:r>
        <w:rPr>
          <w:b/>
          <w:sz w:val="24"/>
          <w:szCs w:val="24"/>
        </w:rPr>
        <w:lastRenderedPageBreak/>
        <w:fldChar w:fldCharType="begin"/>
      </w:r>
      <w:r>
        <w:rPr>
          <w:b/>
          <w:sz w:val="24"/>
          <w:szCs w:val="24"/>
        </w:rPr>
        <w:instrText xml:space="preserve"> REF Dropdown1  \* MERGEFORMAT </w:instrText>
      </w:r>
      <w:r>
        <w:rPr>
          <w:b/>
          <w:sz w:val="24"/>
          <w:szCs w:val="24"/>
        </w:rPr>
        <w:fldChar w:fldCharType="separate"/>
      </w:r>
      <w:r w:rsidR="009949BD" w:rsidRPr="009949BD">
        <w:rPr>
          <w:sz w:val="24"/>
          <w:szCs w:val="24"/>
        </w:rPr>
        <w:t>Abschussvereinbarung im verpachteten</w:t>
      </w:r>
      <w:r w:rsidR="009949BD" w:rsidRPr="009949BD">
        <w:rPr>
          <w:sz w:val="24"/>
        </w:rPr>
        <w:t xml:space="preserve"> Jagdbezirk</w:t>
      </w:r>
      <w:r>
        <w:rPr>
          <w:b/>
          <w:sz w:val="24"/>
          <w:szCs w:val="24"/>
        </w:rPr>
        <w:fldChar w:fldCharType="end"/>
      </w:r>
    </w:p>
    <w:p w:rsidR="00C856AE" w:rsidRDefault="00C856AE">
      <w:pPr>
        <w:pStyle w:val="Standard1"/>
        <w:spacing w:after="120" w:line="240" w:lineRule="auto"/>
        <w:ind w:right="-47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ür </w:t>
      </w:r>
      <w:bookmarkEnd w:id="56"/>
      <w:r>
        <w:rPr>
          <w:b/>
          <w:sz w:val="24"/>
          <w:szCs w:val="24"/>
        </w:rPr>
        <w:fldChar w:fldCharType="begin">
          <w:ffData>
            <w:name w:val="Text26"/>
            <w:enabled/>
            <w:calcOnExit/>
            <w:textInput>
              <w:default w:val="Rotwild, Damwild und Muffelwild"/>
            </w:textInput>
          </w:ffData>
        </w:fldChar>
      </w:r>
      <w:bookmarkStart w:id="57" w:name="Text26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Rotwild, Damwild und Muffelwild</w:t>
      </w:r>
      <w:r>
        <w:rPr>
          <w:b/>
          <w:sz w:val="24"/>
          <w:szCs w:val="24"/>
        </w:rPr>
        <w:fldChar w:fldCharType="end"/>
      </w:r>
      <w:bookmarkEnd w:id="57"/>
      <w:r>
        <w:rPr>
          <w:b/>
          <w:sz w:val="24"/>
          <w:szCs w:val="24"/>
        </w:rPr>
        <w:t>*</w:t>
      </w:r>
    </w:p>
    <w:p w:rsidR="00C856AE" w:rsidRDefault="00C856AE">
      <w:pPr>
        <w:pStyle w:val="Standard1"/>
        <w:spacing w:after="240" w:line="360" w:lineRule="exact"/>
        <w:ind w:right="-470"/>
        <w:jc w:val="center"/>
        <w:rPr>
          <w:sz w:val="16"/>
          <w:szCs w:val="16"/>
        </w:rPr>
      </w:pPr>
      <w:r>
        <w:rPr>
          <w:sz w:val="16"/>
          <w:szCs w:val="16"/>
        </w:rPr>
        <w:t>(nur anzuwenden außerhalb der ausgewiesenen Bewirtschaftungsbezirke)</w:t>
      </w:r>
    </w:p>
    <w:p w:rsidR="00C856AE" w:rsidRDefault="00C856AE">
      <w:pPr>
        <w:pStyle w:val="Standard1"/>
        <w:spacing w:after="120" w:line="320" w:lineRule="exact"/>
        <w:ind w:right="-471"/>
        <w:jc w:val="both"/>
      </w:pPr>
      <w:r>
        <w:t>Durchschnittliches Abschussergebnis (einschließlich Fallwild) in den vorangegangenen drei Jagdjahren</w:t>
      </w:r>
    </w:p>
    <w:p w:rsidR="00C856AE" w:rsidRDefault="00C856AE">
      <w:pPr>
        <w:pStyle w:val="Standard1"/>
        <w:spacing w:after="120" w:line="320" w:lineRule="exact"/>
        <w:ind w:left="180" w:right="-471"/>
        <w:jc w:val="both"/>
      </w:pPr>
      <w:r>
        <w:t>Rotwild:</w:t>
      </w:r>
      <w:r>
        <w:tab/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männliches Wild</w:t>
      </w:r>
      <w:r>
        <w:tab/>
      </w:r>
      <w:r>
        <w:tab/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weibliches Wild</w:t>
      </w:r>
    </w:p>
    <w:p w:rsidR="00C856AE" w:rsidRDefault="00C856AE">
      <w:pPr>
        <w:pStyle w:val="Standard1"/>
        <w:spacing w:after="120" w:line="320" w:lineRule="exact"/>
        <w:ind w:left="180" w:right="-471"/>
        <w:jc w:val="both"/>
      </w:pPr>
      <w:r>
        <w:t xml:space="preserve">Damwild: </w:t>
      </w:r>
      <w:r>
        <w:tab/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männliches Wild</w:t>
      </w:r>
      <w:r>
        <w:tab/>
      </w:r>
      <w:r>
        <w:tab/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weibliches Wild</w:t>
      </w:r>
    </w:p>
    <w:p w:rsidR="00C856AE" w:rsidRDefault="00C856AE">
      <w:pPr>
        <w:pStyle w:val="Standard1"/>
        <w:spacing w:after="120" w:line="320" w:lineRule="exact"/>
        <w:ind w:left="180" w:right="-471"/>
        <w:jc w:val="both"/>
      </w:pPr>
      <w:r>
        <w:t>Muffelwild:</w:t>
      </w:r>
      <w:r>
        <w:tab/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männliches Wild</w:t>
      </w:r>
      <w:r>
        <w:tab/>
      </w:r>
      <w:r>
        <w:tab/>
      </w:r>
      <w:r>
        <w:rPr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b/>
          <w:bdr w:val="single" w:sz="4" w:space="0" w:color="auto"/>
        </w:rPr>
        <w:instrText xml:space="preserve"> FORMTEXT </w:instrText>
      </w:r>
      <w:r>
        <w:rPr>
          <w:b/>
          <w:bdr w:val="single" w:sz="4" w:space="0" w:color="auto"/>
        </w:rPr>
      </w:r>
      <w:r>
        <w:rPr>
          <w:b/>
          <w:bdr w:val="single" w:sz="4" w:space="0" w:color="auto"/>
        </w:rPr>
        <w:fldChar w:fldCharType="separate"/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noProof/>
          <w:bdr w:val="single" w:sz="4" w:space="0" w:color="auto"/>
        </w:rPr>
        <w:t> </w:t>
      </w:r>
      <w:r>
        <w:rPr>
          <w:b/>
          <w:bdr w:val="single" w:sz="4" w:space="0" w:color="auto"/>
        </w:rPr>
        <w:fldChar w:fldCharType="end"/>
      </w:r>
      <w:r>
        <w:t xml:space="preserve"> Stück weibliches Wild</w:t>
      </w:r>
    </w:p>
    <w:p w:rsidR="00C856AE" w:rsidRDefault="00C856AE">
      <w:pPr>
        <w:pStyle w:val="Standard1"/>
        <w:spacing w:after="120" w:line="320" w:lineRule="exact"/>
        <w:ind w:right="-471"/>
        <w:jc w:val="both"/>
      </w:pPr>
    </w:p>
    <w:p w:rsidR="00C856AE" w:rsidRDefault="00C856AE">
      <w:pPr>
        <w:pStyle w:val="Standard1"/>
        <w:spacing w:after="120" w:line="320" w:lineRule="exact"/>
        <w:ind w:right="-471"/>
        <w:jc w:val="both"/>
      </w:pPr>
      <w:r>
        <w:t>Die jagdausübungsberechtigte Person verpflichtet sich, alle vorkommende</w:t>
      </w:r>
      <w:r w:rsidR="005B0BDD">
        <w:t>n</w:t>
      </w:r>
      <w:r>
        <w:t xml:space="preserve"> </w:t>
      </w:r>
      <w:r w:rsidR="005B0BDD">
        <w:t>S</w:t>
      </w:r>
      <w:r>
        <w:t xml:space="preserve">tücke von </w:t>
      </w:r>
      <w:r>
        <w:rPr>
          <w:bCs/>
        </w:rPr>
        <w:fldChar w:fldCharType="begin"/>
      </w:r>
      <w:r>
        <w:rPr>
          <w:bCs/>
        </w:rPr>
        <w:instrText xml:space="preserve"> REF  Text26  \* MERGEFORMAT </w:instrText>
      </w:r>
      <w:r>
        <w:rPr>
          <w:bCs/>
        </w:rPr>
        <w:fldChar w:fldCharType="separate"/>
      </w:r>
      <w:r w:rsidR="009949BD" w:rsidRPr="009949BD">
        <w:rPr>
          <w:bCs/>
          <w:noProof/>
        </w:rPr>
        <w:t>Rotwild,</w:t>
      </w:r>
      <w:r w:rsidR="009949BD" w:rsidRPr="009949BD">
        <w:rPr>
          <w:bCs/>
          <w:noProof/>
          <w:szCs w:val="24"/>
        </w:rPr>
        <w:t xml:space="preserve"> Damwild und Muffelwild</w:t>
      </w:r>
      <w:r>
        <w:rPr>
          <w:bCs/>
        </w:rPr>
        <w:fldChar w:fldCharType="end"/>
      </w:r>
      <w:r w:rsidR="00576F82">
        <w:rPr>
          <w:bCs/>
        </w:rPr>
        <w:t>*</w:t>
      </w:r>
      <w:r>
        <w:t xml:space="preserve"> </w:t>
      </w:r>
      <w:r w:rsidR="0025626B">
        <w:t xml:space="preserve">mit Ausnahme der Hirsche der Klasse I und II </w:t>
      </w:r>
      <w:r>
        <w:t>innerhalb der Jagdzeit unverzüglich zu erlegen und auf den Gesellschaftsjagden freizugeben,</w:t>
      </w:r>
    </w:p>
    <w:p w:rsidR="00C856AE" w:rsidRDefault="00C856AE" w:rsidP="00272582">
      <w:pPr>
        <w:pStyle w:val="Standard1"/>
        <w:spacing w:after="120" w:line="320" w:lineRule="exact"/>
        <w:ind w:left="340" w:right="-471" w:hanging="340"/>
      </w:pPr>
      <w: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43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58"/>
      <w:r>
        <w:t xml:space="preserve"> die Aufhebung der Schonzeit zu beantragen, wenn </w:t>
      </w:r>
      <w:r>
        <w:rPr>
          <w:bCs/>
        </w:rPr>
        <w:fldChar w:fldCharType="begin"/>
      </w:r>
      <w:r>
        <w:rPr>
          <w:bCs/>
        </w:rPr>
        <w:instrText xml:space="preserve"> REF  Text26  \* MERGEFORMAT </w:instrText>
      </w:r>
      <w:r>
        <w:rPr>
          <w:bCs/>
        </w:rPr>
        <w:fldChar w:fldCharType="separate"/>
      </w:r>
      <w:r w:rsidR="009949BD" w:rsidRPr="009949BD">
        <w:rPr>
          <w:bCs/>
          <w:noProof/>
        </w:rPr>
        <w:t>Rotwild,</w:t>
      </w:r>
      <w:r w:rsidR="009949BD" w:rsidRPr="009949BD">
        <w:rPr>
          <w:bCs/>
          <w:noProof/>
          <w:szCs w:val="24"/>
        </w:rPr>
        <w:t xml:space="preserve"> Damwild und Muffelwild</w:t>
      </w:r>
      <w:r>
        <w:rPr>
          <w:bCs/>
        </w:rPr>
        <w:fldChar w:fldCharType="end"/>
      </w:r>
      <w:r w:rsidR="00576F82">
        <w:rPr>
          <w:bCs/>
        </w:rPr>
        <w:t>*</w:t>
      </w:r>
      <w:r>
        <w:t xml:space="preserve"> im Jagdbezirk nur außerhalb der Jagdzeit vorkommt und hier Schäden verursacht</w:t>
      </w:r>
    </w:p>
    <w:p w:rsidR="00C856AE" w:rsidRDefault="00C856AE" w:rsidP="00272582">
      <w:pPr>
        <w:pStyle w:val="Standard1"/>
        <w:spacing w:after="120" w:line="320" w:lineRule="exact"/>
        <w:ind w:left="340" w:right="-471" w:hanging="340"/>
      </w:pPr>
      <w: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44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59"/>
      <w:r>
        <w:t xml:space="preserve"> zur Information der Jagdgenossenschaft</w:t>
      </w:r>
      <w:r w:rsidR="00576F82">
        <w:t xml:space="preserve"> </w:t>
      </w:r>
      <w:r>
        <w:t>/</w:t>
      </w:r>
      <w:r w:rsidR="00576F82">
        <w:t xml:space="preserve"> </w:t>
      </w:r>
      <w:r>
        <w:t xml:space="preserve">Eigentümerin oder Eigentümer </w:t>
      </w:r>
      <w:r w:rsidR="00272582">
        <w:t>des Eigenjagdbe</w:t>
      </w:r>
      <w:r>
        <w:t xml:space="preserve">zirkes über den vollzogenen Abschuss von </w:t>
      </w:r>
      <w:r>
        <w:rPr>
          <w:bCs/>
        </w:rPr>
        <w:fldChar w:fldCharType="begin"/>
      </w:r>
      <w:r>
        <w:rPr>
          <w:bCs/>
        </w:rPr>
        <w:instrText xml:space="preserve"> REF  Text26  \* MERGEFORMAT </w:instrText>
      </w:r>
      <w:r>
        <w:rPr>
          <w:bCs/>
        </w:rPr>
        <w:fldChar w:fldCharType="separate"/>
      </w:r>
      <w:r w:rsidR="009949BD" w:rsidRPr="009949BD">
        <w:rPr>
          <w:bCs/>
          <w:noProof/>
        </w:rPr>
        <w:t>Rotwild,</w:t>
      </w:r>
      <w:r w:rsidR="009949BD" w:rsidRPr="009949BD">
        <w:rPr>
          <w:bCs/>
          <w:noProof/>
          <w:szCs w:val="24"/>
        </w:rPr>
        <w:t xml:space="preserve"> Damwild und Muffelwild</w:t>
      </w:r>
      <w:r>
        <w:rPr>
          <w:bCs/>
        </w:rPr>
        <w:fldChar w:fldCharType="end"/>
      </w:r>
      <w:r w:rsidR="00576F82">
        <w:rPr>
          <w:bCs/>
        </w:rPr>
        <w:t>*</w:t>
      </w:r>
      <w:r>
        <w:t xml:space="preserve"> durch </w:t>
      </w:r>
    </w:p>
    <w:p w:rsidR="00C856AE" w:rsidRDefault="00C856AE" w:rsidP="00272582">
      <w:pPr>
        <w:pStyle w:val="Standard1"/>
        <w:spacing w:line="360" w:lineRule="exact"/>
        <w:ind w:left="720" w:right="-471" w:hanging="436"/>
      </w:pPr>
      <w: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45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60"/>
      <w:r>
        <w:t xml:space="preserve"> Vorlage der</w:t>
      </w:r>
      <w:r>
        <w:rPr>
          <w:b/>
        </w:rPr>
        <w:t xml:space="preserve"> Abschussmeldungen</w:t>
      </w:r>
      <w:r>
        <w:t xml:space="preserve"> </w:t>
      </w:r>
    </w:p>
    <w:p w:rsidR="00C856AE" w:rsidRDefault="00C856AE" w:rsidP="00272582">
      <w:pPr>
        <w:pStyle w:val="Standard1"/>
        <w:spacing w:line="360" w:lineRule="exact"/>
        <w:ind w:left="709" w:right="-471"/>
      </w:pPr>
      <w: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46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61"/>
      <w:r>
        <w:t xml:space="preserve"> zeitgleich mit der Information der zuständigen Jagdbehörde</w:t>
      </w:r>
    </w:p>
    <w:p w:rsidR="00C856AE" w:rsidRDefault="00C856AE" w:rsidP="00272582">
      <w:pPr>
        <w:pStyle w:val="Standard1"/>
        <w:spacing w:line="360" w:lineRule="exact"/>
        <w:ind w:left="709" w:right="-471"/>
      </w:pPr>
      <w: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47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62"/>
      <w:r>
        <w:t xml:space="preserve"> monatlich, spätestens zum 5. Werktag nach Monatsende</w:t>
      </w:r>
    </w:p>
    <w:p w:rsidR="00C856AE" w:rsidRDefault="00C856AE" w:rsidP="00272582">
      <w:pPr>
        <w:pStyle w:val="Standard1"/>
        <w:spacing w:line="360" w:lineRule="exact"/>
        <w:ind w:left="284" w:right="-471"/>
      </w:pPr>
      <w: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48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63"/>
      <w:r>
        <w:t xml:space="preserve"> Vorlage der fortlaufend zu führenden </w:t>
      </w:r>
      <w:r>
        <w:rPr>
          <w:b/>
        </w:rPr>
        <w:t>Abschussliste</w:t>
      </w:r>
      <w:r>
        <w:t xml:space="preserve"> auf Anforderung</w:t>
      </w:r>
    </w:p>
    <w:p w:rsidR="00C856AE" w:rsidRDefault="00C856AE" w:rsidP="00272582">
      <w:pPr>
        <w:pStyle w:val="Standard1"/>
        <w:spacing w:after="120" w:line="320" w:lineRule="exact"/>
        <w:ind w:left="624" w:right="-471" w:hanging="340"/>
      </w:pPr>
      <w: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49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64"/>
      <w:r>
        <w:t xml:space="preserve"> Vorzeigung der erlegten Stücke zwecks Inaugenscheinnahme (</w:t>
      </w:r>
      <w:r>
        <w:rPr>
          <w:b/>
        </w:rPr>
        <w:t>körperlicher Nachweis</w:t>
      </w:r>
      <w:r>
        <w:t>) unmittelbar nach der Erlegung bei</w:t>
      </w:r>
    </w:p>
    <w:p w:rsidR="00C856AE" w:rsidRDefault="00C856AE" w:rsidP="00272582">
      <w:pPr>
        <w:pStyle w:val="Standard1"/>
        <w:spacing w:after="120" w:line="240" w:lineRule="auto"/>
        <w:ind w:left="709" w:right="-471"/>
        <w:rPr>
          <w:sz w:val="16"/>
          <w:szCs w:val="16"/>
        </w:rPr>
      </w:pPr>
      <w:bookmarkStart w:id="65" w:name="Text20"/>
      <w:r>
        <w:rPr>
          <w:sz w:val="16"/>
          <w:szCs w:val="16"/>
        </w:rPr>
        <w:t>Name, Anschrift und Telefon der mit der Kontrolle beauftragten Person:</w:t>
      </w:r>
    </w:p>
    <w:p w:rsidR="00C856AE" w:rsidRDefault="00C856AE" w:rsidP="00272582">
      <w:pPr>
        <w:pStyle w:val="Standard1"/>
        <w:spacing w:line="320" w:lineRule="exact"/>
        <w:ind w:left="709" w:right="-471"/>
        <w:rPr>
          <w:b/>
          <w:u w:val="single"/>
        </w:rPr>
      </w:pPr>
      <w:r>
        <w:rPr>
          <w:b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65"/>
    </w:p>
    <w:p w:rsidR="00C856AE" w:rsidRDefault="00C856AE">
      <w:pPr>
        <w:pStyle w:val="Standard1"/>
        <w:spacing w:line="240" w:lineRule="auto"/>
        <w:ind w:right="-471"/>
        <w:rPr>
          <w:sz w:val="20"/>
          <w:szCs w:val="20"/>
        </w:rPr>
      </w:pPr>
      <w:r>
        <w:t>Zusätzliche Vereinbarungen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>(z. B. für den Fall der Nichteinhaltung der vereinbarten Maßnahmen; gegebenenfalls ein weiteres Blatt einfügen)</w:t>
      </w:r>
      <w:r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856AE">
        <w:trPr>
          <w:trHeight w:val="3404"/>
        </w:trPr>
        <w:tc>
          <w:tcPr>
            <w:tcW w:w="9212" w:type="dxa"/>
          </w:tcPr>
          <w:p w:rsidR="00C856AE" w:rsidRDefault="00C856AE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after="120" w:line="240" w:lineRule="auto"/>
        <w:ind w:right="-471"/>
        <w:jc w:val="center"/>
        <w:rPr>
          <w:b/>
          <w:sz w:val="24"/>
          <w:szCs w:val="24"/>
        </w:rPr>
      </w:pPr>
      <w:r>
        <w:br w:type="page"/>
      </w:r>
      <w:r>
        <w:rPr>
          <w:b/>
          <w:sz w:val="24"/>
          <w:szCs w:val="24"/>
        </w:rPr>
        <w:lastRenderedPageBreak/>
        <w:fldChar w:fldCharType="begin"/>
      </w:r>
      <w:r>
        <w:rPr>
          <w:b/>
          <w:sz w:val="24"/>
          <w:szCs w:val="24"/>
        </w:rPr>
        <w:instrText xml:space="preserve"> REF Dropdown1  \* MERGEFORMAT </w:instrText>
      </w:r>
      <w:r>
        <w:rPr>
          <w:b/>
          <w:sz w:val="24"/>
          <w:szCs w:val="24"/>
        </w:rPr>
        <w:fldChar w:fldCharType="separate"/>
      </w:r>
      <w:r w:rsidR="009949BD" w:rsidRPr="009949BD">
        <w:rPr>
          <w:sz w:val="24"/>
          <w:szCs w:val="24"/>
        </w:rPr>
        <w:t>Abschussvereinbarung im verpachteten</w:t>
      </w:r>
      <w:r w:rsidR="009949BD">
        <w:t xml:space="preserve"> </w:t>
      </w:r>
      <w:r w:rsidR="009949BD" w:rsidRPr="009949BD">
        <w:rPr>
          <w:sz w:val="24"/>
        </w:rPr>
        <w:t>Jagdbezirk</w:t>
      </w:r>
      <w:r>
        <w:rPr>
          <w:b/>
          <w:sz w:val="24"/>
          <w:szCs w:val="24"/>
        </w:rPr>
        <w:fldChar w:fldCharType="end"/>
      </w:r>
    </w:p>
    <w:p w:rsidR="00C856AE" w:rsidRDefault="00C856AE">
      <w:pPr>
        <w:autoSpaceDE w:val="0"/>
        <w:autoSpaceDN w:val="0"/>
        <w:adjustRightInd w:val="0"/>
        <w:spacing w:after="120" w:line="360" w:lineRule="exact"/>
        <w:ind w:right="-289"/>
        <w:jc w:val="center"/>
      </w:pPr>
      <w:r>
        <w:rPr>
          <w:sz w:val="24"/>
        </w:rPr>
        <w:t>für</w:t>
      </w:r>
      <w:r>
        <w:t xml:space="preserve"> </w:t>
      </w:r>
      <w:r w:rsidR="00053105">
        <w:rPr>
          <w:b/>
          <w:sz w:val="32"/>
          <w:szCs w:val="32"/>
        </w:rPr>
        <w:fldChar w:fldCharType="begin">
          <w:ffData>
            <w:name w:val="Dropdown2"/>
            <w:enabled/>
            <w:calcOnExit/>
            <w:ddList>
              <w:listEntry w:val="_______________"/>
              <w:listEntry w:val="Rotwild"/>
              <w:listEntry w:val="Damwild"/>
              <w:listEntry w:val="Muffelwild"/>
            </w:ddList>
          </w:ffData>
        </w:fldChar>
      </w:r>
      <w:bookmarkStart w:id="66" w:name="Dropdown2"/>
      <w:r w:rsidR="00053105">
        <w:rPr>
          <w:b/>
          <w:sz w:val="32"/>
          <w:szCs w:val="32"/>
        </w:rPr>
        <w:instrText xml:space="preserve"> FORMDROPDOWN </w:instrText>
      </w:r>
      <w:r w:rsidR="00B554D3">
        <w:rPr>
          <w:b/>
          <w:sz w:val="32"/>
          <w:szCs w:val="32"/>
        </w:rPr>
      </w:r>
      <w:r w:rsidR="00B554D3">
        <w:rPr>
          <w:b/>
          <w:sz w:val="32"/>
          <w:szCs w:val="32"/>
        </w:rPr>
        <w:fldChar w:fldCharType="separate"/>
      </w:r>
      <w:r w:rsidR="00053105">
        <w:rPr>
          <w:b/>
          <w:sz w:val="32"/>
          <w:szCs w:val="32"/>
        </w:rPr>
        <w:fldChar w:fldCharType="end"/>
      </w:r>
      <w:bookmarkEnd w:id="66"/>
    </w:p>
    <w:p w:rsidR="00C856AE" w:rsidRDefault="00C856AE">
      <w:pPr>
        <w:pStyle w:val="Standard1"/>
        <w:spacing w:after="240" w:line="360" w:lineRule="exact"/>
        <w:ind w:right="-471" w:hanging="180"/>
        <w:jc w:val="center"/>
        <w:rPr>
          <w:sz w:val="16"/>
          <w:szCs w:val="16"/>
        </w:rPr>
      </w:pPr>
      <w:r>
        <w:rPr>
          <w:sz w:val="16"/>
          <w:szCs w:val="16"/>
        </w:rPr>
        <w:t>(nur anzuwenden innerhalb ausgewiesener Bewirtschaftungsbezirke, wenn eine Hegegemeinschaft nach § 1 LJVO nicht abgegrenzt ist)</w:t>
      </w:r>
    </w:p>
    <w:tbl>
      <w:tblPr>
        <w:tblW w:w="91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8"/>
        <w:gridCol w:w="496"/>
        <w:gridCol w:w="496"/>
        <w:gridCol w:w="511"/>
        <w:gridCol w:w="511"/>
        <w:gridCol w:w="554"/>
        <w:gridCol w:w="482"/>
        <w:gridCol w:w="664"/>
        <w:gridCol w:w="662"/>
        <w:gridCol w:w="657"/>
        <w:gridCol w:w="559"/>
        <w:gridCol w:w="736"/>
      </w:tblGrid>
      <w:tr w:rsidR="00C34286" w:rsidTr="00A5127C">
        <w:trPr>
          <w:trHeight w:val="406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CA7C01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REF  Dropdown2  \* MERGEFORMAT </w:instrText>
            </w:r>
            <w:r>
              <w:rPr>
                <w:b/>
              </w:rPr>
              <w:fldChar w:fldCharType="separate"/>
            </w:r>
            <w:r w:rsidR="009949BD">
              <w:rPr>
                <w:noProof/>
              </w:rPr>
              <w:t>_</w:t>
            </w:r>
            <w:r w:rsidR="009949BD">
              <w:t>______________</w:t>
            </w:r>
            <w:r>
              <w:rPr>
                <w:b/>
              </w:rPr>
              <w:fldChar w:fldCharType="end"/>
            </w:r>
          </w:p>
        </w:tc>
        <w:tc>
          <w:tcPr>
            <w:tcW w:w="3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A5127C">
            <w:pPr>
              <w:spacing w:before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ännlich</w:t>
            </w:r>
          </w:p>
          <w:p w:rsidR="00A5127C" w:rsidRDefault="00A5127C" w:rsidP="00B321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Klasse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6765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weiblich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127C" w:rsidRDefault="00A5127C" w:rsidP="0067653F">
            <w:pPr>
              <w:spacing w:line="240" w:lineRule="auto"/>
              <w:ind w:left="113" w:right="113"/>
              <w:rPr>
                <w:color w:val="000000"/>
                <w:sz w:val="16"/>
                <w:szCs w:val="16"/>
              </w:rPr>
            </w:pPr>
            <w:r w:rsidRPr="00B32120">
              <w:rPr>
                <w:b/>
                <w:color w:val="000000"/>
                <w:sz w:val="18"/>
                <w:szCs w:val="18"/>
              </w:rPr>
              <w:t>Gesamt</w:t>
            </w:r>
          </w:p>
        </w:tc>
      </w:tr>
      <w:tr w:rsidR="00C34286" w:rsidTr="00A5127C">
        <w:trPr>
          <w:cantSplit/>
          <w:trHeight w:val="1508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B3212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B3212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B3212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C342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I.1</w:t>
            </w:r>
            <w:r w:rsidR="00C34286"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5127C" w:rsidRDefault="00A5127C" w:rsidP="00B3212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I.2</w:t>
            </w:r>
            <w:r w:rsidR="00C34286"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B32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V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B32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∑</w:t>
            </w: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127C" w:rsidRPr="00CA7C01" w:rsidRDefault="00A5127C" w:rsidP="0067653F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ttiere/Schaf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127C" w:rsidRDefault="00A5127C" w:rsidP="0067653F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hmaltiere/</w:t>
            </w:r>
          </w:p>
          <w:p w:rsidR="00A5127C" w:rsidRPr="00CA7C01" w:rsidRDefault="00A5127C" w:rsidP="0067653F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schafe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127C" w:rsidRDefault="00A5127C" w:rsidP="0067653F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ldkälber/</w:t>
            </w:r>
          </w:p>
          <w:p w:rsidR="00A5127C" w:rsidRPr="00CA7C01" w:rsidRDefault="00A5127C" w:rsidP="0067653F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 w:rsidRPr="00CA7C01">
              <w:rPr>
                <w:color w:val="000000"/>
                <w:sz w:val="18"/>
                <w:szCs w:val="18"/>
              </w:rPr>
              <w:t>Schaflämmer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7C" w:rsidRDefault="00A5127C" w:rsidP="006765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lang w:val="en-US"/>
              </w:rPr>
              <w:t>∑</w:t>
            </w: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127C" w:rsidRPr="00B32120" w:rsidRDefault="00A5127C" w:rsidP="0067653F">
            <w:pPr>
              <w:spacing w:line="240" w:lineRule="auto"/>
              <w:ind w:left="113" w:right="113"/>
              <w:rPr>
                <w:b/>
                <w:color w:val="000000"/>
                <w:sz w:val="16"/>
                <w:szCs w:val="16"/>
              </w:rPr>
            </w:pPr>
          </w:p>
        </w:tc>
      </w:tr>
      <w:tr w:rsidR="00CA7C01" w:rsidTr="00B32120">
        <w:trPr>
          <w:trHeight w:val="406"/>
          <w:jc w:val="center"/>
        </w:trPr>
        <w:tc>
          <w:tcPr>
            <w:tcW w:w="91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67653F">
            <w:pPr>
              <w:spacing w:before="120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 xml:space="preserve">Angaben zum vergangenen Jagdjahr </w:t>
            </w:r>
            <w:r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A5127C">
              <w:rPr>
                <w:b/>
                <w:noProof/>
                <w:u w:val="single"/>
              </w:rPr>
              <w:t> </w:t>
            </w:r>
            <w:r w:rsidR="00A5127C">
              <w:rPr>
                <w:b/>
                <w:noProof/>
                <w:u w:val="single"/>
              </w:rPr>
              <w:t> </w:t>
            </w:r>
            <w:r w:rsidR="00A5127C">
              <w:rPr>
                <w:b/>
                <w:noProof/>
                <w:u w:val="single"/>
              </w:rPr>
              <w:t> </w:t>
            </w:r>
            <w:r w:rsidR="00A5127C"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b/>
              </w:rPr>
              <w:t>/</w:t>
            </w:r>
            <w:r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A5127C">
              <w:rPr>
                <w:b/>
                <w:noProof/>
                <w:u w:val="single"/>
              </w:rPr>
              <w:t> </w:t>
            </w:r>
            <w:r w:rsidR="00A5127C">
              <w:rPr>
                <w:b/>
                <w:noProof/>
                <w:u w:val="single"/>
              </w:rPr>
              <w:t> </w:t>
            </w:r>
            <w:r w:rsidR="00A5127C">
              <w:rPr>
                <w:b/>
                <w:noProof/>
                <w:u w:val="single"/>
              </w:rPr>
              <w:t> </w:t>
            </w:r>
            <w:r w:rsidR="00A5127C"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b/>
              </w:rPr>
              <w:t>:</w:t>
            </w:r>
          </w:p>
        </w:tc>
      </w:tr>
      <w:tr w:rsidR="00C34286" w:rsidTr="00A5127C">
        <w:trPr>
          <w:trHeight w:val="406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5002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ereinbarter/festgesetzter</w:t>
            </w:r>
            <w:r>
              <w:rPr>
                <w:color w:val="000000"/>
                <w:sz w:val="16"/>
                <w:szCs w:val="16"/>
              </w:rPr>
              <w:br/>
              <w:t>Abschuss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7" w:name="Zahl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8" w:name="Zahl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9" w:name="Zahl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0" w:name="Zahl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1" w:name="Zahl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B32120" w:rsidP="00A550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1+Zahl2+Zahl3+Zahl4+Zahl5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9949BD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2" w:name="Zahl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3" w:name="Zahl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4" w:name="Zahl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50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7+Zahl8+Zahl9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9949BD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Pr="00B32120" w:rsidRDefault="00B32120" w:rsidP="00A550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1+Zahl2+Zahl3+Zahl4+Zahl5+Zahl7+Zahl8+Zahl9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9949BD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C34286" w:rsidTr="00A5127C">
        <w:trPr>
          <w:trHeight w:val="406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50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bschusserfüllung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5" w:name="Zahl1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6" w:name="Zahl1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7" w:name="Zahl1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8" w:name="Zahl1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9" w:name="Zahl1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B32120" w:rsidP="00A550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10+Zahl11+Zahl12+Zahl13+Zahl14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9949BD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0" w:name="Zahl1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1" w:name="Zahl1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2" w:name="Zahl1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50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16+Zahl17+Zahl18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9949BD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Pr="00B32120" w:rsidRDefault="00B32120" w:rsidP="00A550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10+Zahl11+Zahl12+Zahl13+Zahl14+Zahl16+Zahl17+Zahl18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9949BD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C34286" w:rsidTr="00A5127C">
        <w:trPr>
          <w:trHeight w:val="406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50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von Fallwild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3" w:name="Zahl1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4" w:name="Zahl2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5" w:name="Zahl2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6" w:name="Zahl2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7" w:name="Zahl2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B32120" w:rsidP="00A550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19+Zahl20+Zahl21+Zahl22+Zahl23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9949BD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8" w:name="Zahl2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8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9" w:name="Zahl2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9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0" w:name="Zahl2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0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50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25+Zahl26+Zahl27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9949BD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Pr="00B32120" w:rsidRDefault="00B32120" w:rsidP="00A550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19+Zahl20+Zahl21+Zahl22+Zahl23+Zahl25+Zahl26+Zahl27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9949BD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B32120" w:rsidTr="00B32120">
        <w:trPr>
          <w:trHeight w:val="406"/>
          <w:jc w:val="center"/>
        </w:trPr>
        <w:tc>
          <w:tcPr>
            <w:tcW w:w="91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20" w:rsidRDefault="00B321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34286" w:rsidTr="00A5127C">
        <w:trPr>
          <w:trHeight w:val="406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geschätzter </w:t>
            </w:r>
            <w:r>
              <w:rPr>
                <w:b/>
                <w:color w:val="000000"/>
                <w:sz w:val="16"/>
                <w:szCs w:val="16"/>
              </w:rPr>
              <w:t>Frühjahrsbestand</w:t>
            </w:r>
            <w:r>
              <w:rPr>
                <w:color w:val="000000"/>
                <w:sz w:val="16"/>
                <w:szCs w:val="16"/>
              </w:rPr>
              <w:t xml:space="preserve"> zum</w:t>
            </w:r>
            <w:r>
              <w:rPr>
                <w:color w:val="000000"/>
                <w:sz w:val="16"/>
                <w:szCs w:val="16"/>
              </w:rPr>
              <w:br/>
              <w:t xml:space="preserve">1. April </w:t>
            </w:r>
            <w:r>
              <w:rPr>
                <w:b/>
                <w:sz w:val="24"/>
                <w:u w:val="single"/>
              </w:rPr>
              <w:fldChar w:fldCharType="begin"/>
            </w:r>
            <w:r>
              <w:rPr>
                <w:b/>
                <w:sz w:val="24"/>
                <w:u w:val="single"/>
              </w:rPr>
              <w:instrText xml:space="preserve"> REF  Text1  \* MERGEFORMAT </w:instrText>
            </w:r>
            <w:r>
              <w:rPr>
                <w:b/>
                <w:sz w:val="24"/>
                <w:u w:val="single"/>
              </w:rPr>
              <w:fldChar w:fldCharType="separate"/>
            </w:r>
            <w:r w:rsidR="009949BD" w:rsidRPr="009949BD">
              <w:rPr>
                <w:b/>
                <w:noProof/>
                <w:sz w:val="24"/>
                <w:szCs w:val="32"/>
                <w:u w:val="single"/>
              </w:rPr>
              <w:t xml:space="preserve">    </w:t>
            </w:r>
            <w:r>
              <w:rPr>
                <w:b/>
                <w:sz w:val="24"/>
                <w:u w:val="single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1" w:name="Zahl2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2" w:name="Zahl2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3" w:name="Zahl3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4" w:name="Zahl3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4"/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5" w:name="Zahl3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5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B32120" w:rsidP="008627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28+Zahl29+Zahl30+Zahl31+Zahl32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9949BD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6" w:name="Zahl3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6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7" w:name="Zahl3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7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8" w:name="Zahl3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8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34+Zahl35+Zahl36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9949BD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Pr="00B32120" w:rsidRDefault="00B321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28+Zahl29+Zahl30+Zahl31+Zahl32+Zahl34+Zahl35+Zahl36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9949BD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B32120" w:rsidTr="00B32120">
        <w:trPr>
          <w:trHeight w:val="406"/>
          <w:jc w:val="center"/>
        </w:trPr>
        <w:tc>
          <w:tcPr>
            <w:tcW w:w="91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20" w:rsidRDefault="00B321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34286" w:rsidTr="00A5127C">
        <w:trPr>
          <w:trHeight w:val="406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67653F">
            <w:pPr>
              <w:spacing w:before="120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 xml:space="preserve">Abschussvereinbarung / Abschusszielsetzung für Jagdjahr </w:t>
            </w:r>
            <w:r>
              <w:rPr>
                <w:b/>
                <w:sz w:val="24"/>
                <w:u w:val="single"/>
              </w:rPr>
              <w:fldChar w:fldCharType="begin"/>
            </w:r>
            <w:r>
              <w:rPr>
                <w:b/>
                <w:sz w:val="24"/>
                <w:u w:val="single"/>
              </w:rPr>
              <w:instrText xml:space="preserve"> REF  Text1  \* MERGEFORMAT </w:instrText>
            </w:r>
            <w:r>
              <w:rPr>
                <w:b/>
                <w:sz w:val="24"/>
                <w:u w:val="single"/>
              </w:rPr>
              <w:fldChar w:fldCharType="separate"/>
            </w:r>
            <w:r w:rsidR="009949BD" w:rsidRPr="009949BD">
              <w:rPr>
                <w:b/>
                <w:noProof/>
                <w:sz w:val="24"/>
                <w:szCs w:val="32"/>
                <w:u w:val="single"/>
              </w:rPr>
              <w:t xml:space="preserve">    </w:t>
            </w:r>
            <w:r>
              <w:rPr>
                <w:b/>
                <w:sz w:val="24"/>
                <w:u w:val="single"/>
              </w:rPr>
              <w:fldChar w:fldCharType="end"/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u w:val="single"/>
              </w:rPr>
              <w:fldChar w:fldCharType="begin"/>
            </w:r>
            <w:r>
              <w:rPr>
                <w:b/>
                <w:sz w:val="24"/>
                <w:u w:val="single"/>
              </w:rPr>
              <w:instrText xml:space="preserve"> REF  Text2  \* MERGEFORMAT </w:instrText>
            </w:r>
            <w:r>
              <w:rPr>
                <w:b/>
                <w:sz w:val="24"/>
                <w:u w:val="single"/>
              </w:rPr>
              <w:fldChar w:fldCharType="separate"/>
            </w:r>
            <w:r w:rsidR="009949BD" w:rsidRPr="009949BD">
              <w:rPr>
                <w:b/>
                <w:noProof/>
                <w:sz w:val="24"/>
                <w:szCs w:val="32"/>
                <w:u w:val="single"/>
              </w:rPr>
              <w:t xml:space="preserve">    </w:t>
            </w:r>
            <w:r>
              <w:rPr>
                <w:b/>
                <w:sz w:val="24"/>
                <w:u w:val="single"/>
              </w:rPr>
              <w:fldChar w:fldCharType="end"/>
            </w:r>
            <w:r>
              <w:rPr>
                <w:b/>
              </w:rPr>
              <w:t>: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3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9" w:name="Zahl37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99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3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0" w:name="Zahl38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10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1" w:name="Zahl39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10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2" w:name="Zahl40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102"/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3" w:name="Zahl41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103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50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37+Zahl38+Zahl39+Zahl40+Zahl41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9949BD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4" w:name="Zahl43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104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5" w:name="Zahl44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105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 w:rsidP="00A512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6" w:name="Zahl45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A5127C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106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Default="00CA7C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43+Zahl44+Zahl45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9949BD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01" w:rsidRPr="00B32120" w:rsidRDefault="00B32120" w:rsidP="00A550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37+Zahl38+Zahl39+Zahl40+Zahl41+Zahl43+Zahl44+Zahl45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9949BD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C34286" w:rsidRPr="00C34286" w:rsidRDefault="00C34286" w:rsidP="00C34286">
      <w:pPr>
        <w:pStyle w:val="Standard1"/>
        <w:spacing w:line="240" w:lineRule="auto"/>
        <w:ind w:left="284" w:right="-471" w:hanging="142"/>
        <w:rPr>
          <w:sz w:val="16"/>
          <w:szCs w:val="16"/>
        </w:rPr>
      </w:pPr>
      <w:r w:rsidRPr="00C34286">
        <w:rPr>
          <w:sz w:val="16"/>
          <w:szCs w:val="16"/>
        </w:rPr>
        <w:t xml:space="preserve">* Bei </w:t>
      </w:r>
      <w:r>
        <w:rPr>
          <w:sz w:val="16"/>
          <w:szCs w:val="16"/>
        </w:rPr>
        <w:t xml:space="preserve">männlichem </w:t>
      </w:r>
      <w:r w:rsidRPr="00C34286">
        <w:rPr>
          <w:sz w:val="16"/>
          <w:szCs w:val="16"/>
        </w:rPr>
        <w:t xml:space="preserve">Muffelwild entfällt die Unterteilung in </w:t>
      </w:r>
      <w:r>
        <w:rPr>
          <w:sz w:val="16"/>
          <w:szCs w:val="16"/>
        </w:rPr>
        <w:t xml:space="preserve">die Klassen </w:t>
      </w:r>
      <w:r w:rsidRPr="00C34286">
        <w:rPr>
          <w:sz w:val="16"/>
          <w:szCs w:val="16"/>
        </w:rPr>
        <w:t>III.1 und III.2. Ein</w:t>
      </w:r>
      <w:r>
        <w:rPr>
          <w:sz w:val="16"/>
          <w:szCs w:val="16"/>
        </w:rPr>
        <w:t xml:space="preserve">tragungen sind daher nur in </w:t>
      </w:r>
      <w:r w:rsidR="00F42CF1">
        <w:rPr>
          <w:sz w:val="16"/>
          <w:szCs w:val="16"/>
        </w:rPr>
        <w:t>einer Spalte vorzunehmen (= III)</w:t>
      </w:r>
      <w:r>
        <w:rPr>
          <w:sz w:val="16"/>
          <w:szCs w:val="16"/>
        </w:rPr>
        <w:t>.</w:t>
      </w:r>
    </w:p>
    <w:p w:rsidR="00C856AE" w:rsidRDefault="00C856AE" w:rsidP="00272582">
      <w:pPr>
        <w:pStyle w:val="Standard1"/>
        <w:spacing w:before="120" w:line="320" w:lineRule="exact"/>
        <w:ind w:left="482" w:right="-471" w:hanging="340"/>
      </w:pPr>
      <w: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Kontrollkästchen50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107"/>
      <w:r>
        <w:t xml:space="preserve"> Der Abschuss des weiblichen Wildes kann ohne weitere Vereinbarung um bis zu 20 % überschritten werden. </w:t>
      </w:r>
    </w:p>
    <w:p w:rsidR="00C856AE" w:rsidRDefault="00C856AE" w:rsidP="00272582">
      <w:pPr>
        <w:pStyle w:val="Standard1"/>
        <w:spacing w:before="120" w:line="320" w:lineRule="exact"/>
        <w:ind w:left="482" w:right="-471" w:hanging="340"/>
      </w:pPr>
      <w: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Kontrollkästchen51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108"/>
      <w:r>
        <w:t xml:space="preserve"> Die jagdausübungsberechtigte Person informiert die Jagdgenossenschaft</w:t>
      </w:r>
      <w:r w:rsidR="00B32120">
        <w:t xml:space="preserve"> </w:t>
      </w:r>
      <w:r>
        <w:t xml:space="preserve">/ Eigentümerin oder Eigentümer des Eigenjagdbezirkes über den vollzogenen Abschuss von </w:t>
      </w:r>
      <w:r>
        <w:rPr>
          <w:b/>
        </w:rPr>
        <w:fldChar w:fldCharType="begin"/>
      </w:r>
      <w:r>
        <w:rPr>
          <w:b/>
        </w:rPr>
        <w:instrText xml:space="preserve"> REF  Dropdown2  \* MERGEFORMAT </w:instrText>
      </w:r>
      <w:r>
        <w:rPr>
          <w:b/>
        </w:rPr>
        <w:fldChar w:fldCharType="separate"/>
      </w:r>
      <w:r w:rsidR="009949BD">
        <w:rPr>
          <w:noProof/>
        </w:rPr>
        <w:t>_</w:t>
      </w:r>
      <w:r w:rsidR="009949BD">
        <w:t>______________</w:t>
      </w:r>
      <w:r>
        <w:rPr>
          <w:b/>
        </w:rPr>
        <w:fldChar w:fldCharType="end"/>
      </w:r>
      <w:r w:rsidR="00A5127C">
        <w:t xml:space="preserve"> durch</w:t>
      </w:r>
    </w:p>
    <w:p w:rsidR="00C856AE" w:rsidRDefault="00C856AE" w:rsidP="00272582">
      <w:pPr>
        <w:pStyle w:val="Standard1"/>
        <w:spacing w:before="120" w:line="320" w:lineRule="exact"/>
        <w:ind w:left="482" w:right="-471" w:hanging="56"/>
      </w:pPr>
      <w: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Kontrollkästchen52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109"/>
      <w:r>
        <w:t xml:space="preserve"> Vorlage der</w:t>
      </w:r>
      <w:r>
        <w:rPr>
          <w:b/>
        </w:rPr>
        <w:t xml:space="preserve"> Abschussmeldungen</w:t>
      </w:r>
    </w:p>
    <w:p w:rsidR="00C856AE" w:rsidRDefault="00C856AE" w:rsidP="00272582">
      <w:pPr>
        <w:pStyle w:val="Standard1"/>
        <w:spacing w:line="240" w:lineRule="auto"/>
        <w:ind w:left="851" w:right="-471"/>
      </w:pPr>
      <w: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Kontrollkästchen53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110"/>
      <w:r>
        <w:t xml:space="preserve"> zeitgleich mit der Vorlage bei der zuständigen Jagdbehörde</w:t>
      </w:r>
    </w:p>
    <w:p w:rsidR="00C856AE" w:rsidRDefault="00C856AE" w:rsidP="00272582">
      <w:pPr>
        <w:pStyle w:val="Standard1"/>
        <w:spacing w:line="400" w:lineRule="exact"/>
        <w:ind w:left="851" w:right="-471"/>
      </w:pPr>
      <w: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Kontrollkästchen54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111"/>
      <w:r>
        <w:t xml:space="preserve"> monatlich, spätestens zum 5. Werktag nach Monatsende</w:t>
      </w:r>
    </w:p>
    <w:p w:rsidR="00C856AE" w:rsidRDefault="00C856AE" w:rsidP="00272582">
      <w:pPr>
        <w:pStyle w:val="Standard1"/>
        <w:spacing w:before="120" w:line="320" w:lineRule="exact"/>
        <w:ind w:left="669" w:right="-471" w:hanging="243"/>
      </w:pPr>
      <w: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Kontrollkästchen55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112"/>
      <w:r>
        <w:t xml:space="preserve"> Vorlage der fortlaufend zu führenden </w:t>
      </w:r>
      <w:r>
        <w:rPr>
          <w:b/>
        </w:rPr>
        <w:t>Abschussliste</w:t>
      </w:r>
      <w:r>
        <w:t xml:space="preserve"> auf Anforderung</w:t>
      </w:r>
    </w:p>
    <w:p w:rsidR="00C856AE" w:rsidRDefault="00C856AE" w:rsidP="00272582">
      <w:pPr>
        <w:pStyle w:val="Standard1"/>
        <w:spacing w:before="120" w:line="320" w:lineRule="exact"/>
        <w:ind w:left="669" w:right="-471" w:hanging="243"/>
      </w:pPr>
      <w: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Kontrollkästchen56"/>
      <w:r>
        <w:instrText xml:space="preserve"> FORMCHECKBOX </w:instrText>
      </w:r>
      <w:r w:rsidR="00B554D3">
        <w:fldChar w:fldCharType="separate"/>
      </w:r>
      <w:r>
        <w:fldChar w:fldCharType="end"/>
      </w:r>
      <w:bookmarkEnd w:id="113"/>
      <w:r>
        <w:t xml:space="preserve"> Anzeige jeden erlegten Stückes zwecks Inaugenscheinnahme (</w:t>
      </w:r>
      <w:r>
        <w:rPr>
          <w:b/>
        </w:rPr>
        <w:t>körperlicher Nachweis</w:t>
      </w:r>
      <w:r w:rsidR="00B32120">
        <w:t>)</w:t>
      </w:r>
    </w:p>
    <w:p w:rsidR="00C856AE" w:rsidRDefault="00C856AE">
      <w:pPr>
        <w:pStyle w:val="Standard1"/>
        <w:spacing w:after="120" w:line="320" w:lineRule="exact"/>
        <w:ind w:left="312" w:right="-471" w:firstLine="403"/>
      </w:pPr>
      <w:r>
        <w:t>unmittelbar nach Erlegung bei</w:t>
      </w:r>
    </w:p>
    <w:p w:rsidR="00C856AE" w:rsidRDefault="00C856AE" w:rsidP="00272582">
      <w:pPr>
        <w:pStyle w:val="Standard1"/>
        <w:spacing w:after="120" w:line="240" w:lineRule="auto"/>
        <w:ind w:left="851" w:right="-471"/>
        <w:rPr>
          <w:sz w:val="16"/>
          <w:szCs w:val="16"/>
        </w:rPr>
      </w:pPr>
      <w:bookmarkStart w:id="114" w:name="Text23"/>
      <w:r>
        <w:rPr>
          <w:sz w:val="16"/>
          <w:szCs w:val="16"/>
        </w:rPr>
        <w:t>Name, Anschrift und Telefon der mit der Kontrolle beauftragten Person:</w:t>
      </w:r>
    </w:p>
    <w:p w:rsidR="00C856AE" w:rsidRDefault="00C856AE" w:rsidP="00272582">
      <w:pPr>
        <w:pStyle w:val="Standard1"/>
        <w:spacing w:line="360" w:lineRule="exact"/>
        <w:ind w:left="851" w:right="-471"/>
        <w:rPr>
          <w:b/>
          <w:u w:val="single"/>
        </w:rPr>
      </w:pPr>
      <w:r>
        <w:rPr>
          <w:b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14"/>
    </w:p>
    <w:p w:rsidR="00C856AE" w:rsidRDefault="00C856AE">
      <w:pPr>
        <w:pStyle w:val="Standard1"/>
        <w:spacing w:line="240" w:lineRule="auto"/>
        <w:ind w:right="-471"/>
        <w:rPr>
          <w:sz w:val="20"/>
          <w:szCs w:val="20"/>
        </w:rPr>
      </w:pPr>
      <w:r>
        <w:br w:type="page"/>
      </w:r>
      <w:r>
        <w:lastRenderedPageBreak/>
        <w:t>Zusätzliche Vereinbarungen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>(z. B. für den Fall der Nichteinhaltung der vereinbarten Maßnahmen; gegebenenfalls ein weiteres Blatt einfügen)</w:t>
      </w:r>
      <w:r>
        <w:rPr>
          <w:sz w:val="24"/>
          <w:szCs w:val="24"/>
        </w:rPr>
        <w:t>: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856AE">
        <w:trPr>
          <w:trHeight w:val="4870"/>
        </w:trPr>
        <w:tc>
          <w:tcPr>
            <w:tcW w:w="9212" w:type="dxa"/>
          </w:tcPr>
          <w:p w:rsidR="00C856AE" w:rsidRDefault="00C856AE">
            <w:pPr>
              <w:pStyle w:val="Standar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line="240" w:lineRule="auto"/>
        <w:ind w:right="-471"/>
      </w:pPr>
      <w:r>
        <w:t xml:space="preserve">Durch nachfolgende Unterschrift(en) werden die auf den Seiten 1 bis </w:t>
      </w:r>
      <w:r>
        <w:rPr>
          <w:rStyle w:val="Seitenzahl"/>
        </w:rPr>
        <w:t xml:space="preserve">6 </w:t>
      </w:r>
      <w:r>
        <w:t>getroffenen Vereinbarungen / Zielsetzungen bestätigt.</w:t>
      </w:r>
    </w:p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line="240" w:lineRule="auto"/>
        <w:ind w:right="-471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417"/>
        <w:gridCol w:w="5477"/>
      </w:tblGrid>
      <w:tr w:rsidR="00C856AE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t, Datum</w:t>
            </w:r>
          </w:p>
        </w:tc>
        <w:tc>
          <w:tcPr>
            <w:tcW w:w="3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terschrift(en) der jagdausübungsberechtigten Person(en)</w:t>
            </w:r>
          </w:p>
        </w:tc>
      </w:tr>
      <w:tr w:rsidR="00C856AE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  <w:p w:rsidR="00C856AE" w:rsidRDefault="00C856AE">
            <w:pPr>
              <w:rPr>
                <w:color w:val="000000"/>
              </w:rPr>
            </w:pP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</w:tc>
      </w:tr>
    </w:tbl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line="240" w:lineRule="auto"/>
        <w:ind w:right="-471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417"/>
        <w:gridCol w:w="5477"/>
      </w:tblGrid>
      <w:tr w:rsidR="00C856AE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t, Datum</w:t>
            </w:r>
          </w:p>
        </w:tc>
        <w:tc>
          <w:tcPr>
            <w:tcW w:w="3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terschrift(en) des/der Eigentümer(s)/Jagdvorstands</w:t>
            </w:r>
          </w:p>
        </w:tc>
      </w:tr>
      <w:tr w:rsidR="00C856AE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  <w:p w:rsidR="00C856AE" w:rsidRDefault="00C856AE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</w:tc>
      </w:tr>
      <w:tr w:rsidR="00C856AE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  <w:p w:rsidR="00C856AE" w:rsidRDefault="00C856AE">
            <w:pPr>
              <w:rPr>
                <w:color w:val="000000"/>
              </w:rPr>
            </w:pPr>
            <w:r>
              <w:rPr>
                <w:color w:val="000000"/>
              </w:rPr>
              <w:t>2.*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</w:tc>
      </w:tr>
      <w:tr w:rsidR="00C856AE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  <w:p w:rsidR="00C856AE" w:rsidRDefault="00C856AE">
            <w:pPr>
              <w:rPr>
                <w:color w:val="000000"/>
              </w:rPr>
            </w:pPr>
            <w:r>
              <w:rPr>
                <w:color w:val="000000"/>
              </w:rPr>
              <w:t>3.*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AE" w:rsidRDefault="00C856AE">
            <w:pPr>
              <w:rPr>
                <w:color w:val="000000"/>
              </w:rPr>
            </w:pPr>
          </w:p>
        </w:tc>
      </w:tr>
    </w:tbl>
    <w:p w:rsidR="00C856AE" w:rsidRDefault="00C856AE">
      <w:pPr>
        <w:pStyle w:val="Standard1"/>
        <w:spacing w:line="240" w:lineRule="auto"/>
        <w:ind w:right="-471"/>
      </w:pPr>
    </w:p>
    <w:p w:rsidR="00C856AE" w:rsidRDefault="00C856AE">
      <w:pPr>
        <w:pStyle w:val="Standard1"/>
        <w:spacing w:line="240" w:lineRule="auto"/>
        <w:ind w:right="-471"/>
      </w:pPr>
    </w:p>
    <w:sectPr w:rsidR="00C856AE" w:rsidSect="00A5127C">
      <w:footerReference w:type="default" r:id="rId9"/>
      <w:pgSz w:w="11906" w:h="16838"/>
      <w:pgMar w:top="1080" w:right="1133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286" w:rsidRDefault="00C34286">
      <w:pPr>
        <w:pStyle w:val="Standard1"/>
      </w:pPr>
      <w:r>
        <w:separator/>
      </w:r>
    </w:p>
  </w:endnote>
  <w:endnote w:type="continuationSeparator" w:id="0">
    <w:p w:rsidR="00C34286" w:rsidRDefault="00C34286">
      <w:pPr>
        <w:pStyle w:val="Standard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286" w:rsidRDefault="00C34286">
    <w:pPr>
      <w:pStyle w:val="Standard1"/>
      <w:spacing w:line="240" w:lineRule="auto"/>
      <w:ind w:right="-471" w:firstLine="6"/>
      <w:rPr>
        <w:sz w:val="16"/>
        <w:szCs w:val="16"/>
      </w:rPr>
    </w:pPr>
    <w:r>
      <w:rPr>
        <w:sz w:val="16"/>
        <w:szCs w:val="16"/>
      </w:rPr>
      <w:t>(Zutreffendes bitte auswählen oder ankreuzen und um die geforderten Angaben ergänzen; *Nichtzutreffendes ggf. streichen)</w:t>
    </w:r>
  </w:p>
  <w:p w:rsidR="00C34286" w:rsidRDefault="00C34286">
    <w:pPr>
      <w:pStyle w:val="Standard1"/>
      <w:spacing w:line="320" w:lineRule="exact"/>
      <w:ind w:right="-471" w:firstLine="6"/>
      <w:rPr>
        <w:sz w:val="12"/>
        <w:szCs w:val="12"/>
      </w:rPr>
    </w:pPr>
    <w:r>
      <w:rPr>
        <w:sz w:val="12"/>
        <w:szCs w:val="12"/>
      </w:rPr>
      <w:t xml:space="preserve">MULEWF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9949BD">
      <w:rPr>
        <w:noProof/>
        <w:sz w:val="12"/>
        <w:szCs w:val="12"/>
      </w:rPr>
      <w:t>Anlage_5_Abschussvereinbarung_Abschusszielsetzung_Schalenwild_V_2013-08-30.docx</w:t>
    </w:r>
    <w:r>
      <w:rPr>
        <w:sz w:val="12"/>
        <w:szCs w:val="12"/>
      </w:rPr>
      <w:fldChar w:fldCharType="end"/>
    </w:r>
  </w:p>
  <w:p w:rsidR="00C34286" w:rsidRDefault="00C34286">
    <w:pPr>
      <w:pStyle w:val="Fuzeile"/>
      <w:jc w:val="right"/>
      <w:rPr>
        <w:sz w:val="20"/>
        <w:szCs w:val="20"/>
      </w:rPr>
    </w:pPr>
    <w:r>
      <w:rPr>
        <w:sz w:val="20"/>
        <w:szCs w:val="20"/>
      </w:rPr>
      <w:t xml:space="preserve">Seite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 w:rsidR="00B554D3">
      <w:rPr>
        <w:rStyle w:val="Seitenzahl"/>
        <w:noProof/>
        <w:sz w:val="20"/>
        <w:szCs w:val="20"/>
      </w:rPr>
      <w:t>1</w:t>
    </w:r>
    <w:r>
      <w:rPr>
        <w:rStyle w:val="Seitenzahl"/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NUMPAGES </w:instrText>
    </w:r>
    <w:r>
      <w:rPr>
        <w:rStyle w:val="Seitenzahl"/>
        <w:sz w:val="20"/>
        <w:szCs w:val="20"/>
      </w:rPr>
      <w:fldChar w:fldCharType="separate"/>
    </w:r>
    <w:r w:rsidR="00B554D3">
      <w:rPr>
        <w:rStyle w:val="Seitenzahl"/>
        <w:noProof/>
        <w:sz w:val="20"/>
        <w:szCs w:val="20"/>
      </w:rPr>
      <w:t>6</w:t>
    </w:r>
    <w:r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286" w:rsidRDefault="00C34286">
      <w:pPr>
        <w:pStyle w:val="Standard1"/>
      </w:pPr>
      <w:r>
        <w:separator/>
      </w:r>
    </w:p>
  </w:footnote>
  <w:footnote w:type="continuationSeparator" w:id="0">
    <w:p w:rsidR="00C34286" w:rsidRDefault="00C34286">
      <w:pPr>
        <w:pStyle w:val="Standard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8540D"/>
    <w:multiLevelType w:val="hybridMultilevel"/>
    <w:tmpl w:val="46F0C4C4"/>
    <w:lvl w:ilvl="0" w:tplc="44A0134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483238"/>
    <w:multiLevelType w:val="hybridMultilevel"/>
    <w:tmpl w:val="D2EAEAD8"/>
    <w:lvl w:ilvl="0" w:tplc="5D1C5DD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ZeYb6/+9uQ8HJli+ZY2S85Bb+k=" w:salt="L4koqQ19472Yl7s/GwLjs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5D"/>
    <w:rsid w:val="00026511"/>
    <w:rsid w:val="00053105"/>
    <w:rsid w:val="0025626B"/>
    <w:rsid w:val="00272582"/>
    <w:rsid w:val="0046547A"/>
    <w:rsid w:val="00576F82"/>
    <w:rsid w:val="005B0BDD"/>
    <w:rsid w:val="0067653F"/>
    <w:rsid w:val="00862702"/>
    <w:rsid w:val="009459EF"/>
    <w:rsid w:val="009949BD"/>
    <w:rsid w:val="00A05E5D"/>
    <w:rsid w:val="00A5127C"/>
    <w:rsid w:val="00A55002"/>
    <w:rsid w:val="00B32120"/>
    <w:rsid w:val="00B554D3"/>
    <w:rsid w:val="00C34286"/>
    <w:rsid w:val="00C856AE"/>
    <w:rsid w:val="00CA7C01"/>
    <w:rsid w:val="00F4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nicht benutzen"/>
    <w:qFormat/>
    <w:pPr>
      <w:spacing w:line="360" w:lineRule="auto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basedOn w:val="Kopfzeile"/>
    <w:locked/>
    <w:pPr>
      <w:tabs>
        <w:tab w:val="clear" w:pos="4536"/>
        <w:tab w:val="clear" w:pos="9072"/>
      </w:tabs>
    </w:p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994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949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nicht benutzen"/>
    <w:qFormat/>
    <w:pPr>
      <w:spacing w:line="360" w:lineRule="auto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basedOn w:val="Kopfzeile"/>
    <w:locked/>
    <w:pPr>
      <w:tabs>
        <w:tab w:val="clear" w:pos="4536"/>
        <w:tab w:val="clear" w:pos="9072"/>
      </w:tabs>
    </w:p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994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949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80AE-9EE3-4018-8851-087F771B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0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ussvereinbarung/Abschusszielsetzung</vt:lpstr>
    </vt:vector>
  </TitlesOfParts>
  <Company>MUFV</Company>
  <LinksUpToDate>false</LinksUpToDate>
  <CharactersWithSpaces>1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ussvereinbarung/Abschusszielsetzung</dc:title>
  <dc:creator>ehrhardt</dc:creator>
  <cp:lastModifiedBy>Groth Albin</cp:lastModifiedBy>
  <cp:revision>2</cp:revision>
  <cp:lastPrinted>2013-11-04T13:53:00Z</cp:lastPrinted>
  <dcterms:created xsi:type="dcterms:W3CDTF">2016-03-02T09:10:00Z</dcterms:created>
  <dcterms:modified xsi:type="dcterms:W3CDTF">2016-03-02T09:10:00Z</dcterms:modified>
</cp:coreProperties>
</file>